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C3" w:rsidRDefault="00B545C3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>ul. Plac Wojewódzki 3, 98-200 Sieradz</w:t>
      </w:r>
      <w:r w:rsidR="00FC2A11">
        <w:rPr>
          <w:rFonts w:ascii="Arial" w:hAnsi="Arial" w:cs="Arial"/>
          <w:b/>
          <w:i/>
          <w:sz w:val="24"/>
        </w:rPr>
        <w:br/>
      </w:r>
      <w:r>
        <w:rPr>
          <w:rFonts w:ascii="Arial" w:hAnsi="Arial" w:cs="Arial"/>
          <w:b/>
          <w:i/>
          <w:sz w:val="24"/>
        </w:rPr>
        <w:br/>
      </w: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Pr="000E435C" w:rsidRDefault="00697FCE" w:rsidP="001230D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</w:t>
      </w:r>
      <w:r w:rsidR="0081756D">
        <w:rPr>
          <w:rFonts w:ascii="Arial" w:hAnsi="Arial" w:cs="Arial"/>
          <w:b/>
          <w:i/>
          <w:sz w:val="24"/>
        </w:rPr>
        <w:t>4.09.2021</w:t>
      </w:r>
      <w:r w:rsidR="00D6049B">
        <w:rPr>
          <w:rFonts w:ascii="Arial" w:hAnsi="Arial" w:cs="Arial"/>
          <w:b/>
          <w:i/>
          <w:sz w:val="24"/>
        </w:rPr>
        <w:t>.</w:t>
      </w:r>
      <w:r w:rsidR="001230DD">
        <w:rPr>
          <w:rFonts w:ascii="Arial" w:hAnsi="Arial" w:cs="Arial"/>
          <w:b/>
          <w:i/>
          <w:sz w:val="24"/>
        </w:rPr>
        <w:t xml:space="preserve"> </w:t>
      </w:r>
      <w:r w:rsidR="001230DD" w:rsidRPr="000E435C">
        <w:rPr>
          <w:rFonts w:ascii="Arial" w:hAnsi="Arial" w:cs="Arial"/>
          <w:b/>
          <w:i/>
          <w:sz w:val="24"/>
        </w:rPr>
        <w:t>(</w:t>
      </w:r>
      <w:r w:rsidR="001230DD">
        <w:rPr>
          <w:rFonts w:ascii="Arial" w:hAnsi="Arial" w:cs="Arial"/>
          <w:b/>
          <w:i/>
          <w:sz w:val="24"/>
        </w:rPr>
        <w:t>sobota</w:t>
      </w:r>
      <w:r w:rsidR="001230DD" w:rsidRPr="000E435C">
        <w:rPr>
          <w:rFonts w:ascii="Arial" w:hAnsi="Arial" w:cs="Arial"/>
          <w:b/>
          <w:i/>
          <w:sz w:val="24"/>
        </w:rPr>
        <w:t>)</w:t>
      </w: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Pr="002E65D0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77"/>
        <w:gridCol w:w="3245"/>
        <w:gridCol w:w="1672"/>
        <w:gridCol w:w="1698"/>
        <w:gridCol w:w="1441"/>
      </w:tblGrid>
      <w:tr w:rsidR="001230DD" w:rsidRPr="00065D63" w:rsidTr="00697FCE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77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45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98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1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66320" w:rsidRPr="00065D63" w:rsidTr="00697FCE">
        <w:trPr>
          <w:trHeight w:hRule="exact" w:val="659"/>
          <w:jc w:val="center"/>
        </w:trPr>
        <w:tc>
          <w:tcPr>
            <w:tcW w:w="988" w:type="dxa"/>
            <w:vAlign w:val="center"/>
          </w:tcPr>
          <w:p w:rsidR="00566320" w:rsidRPr="00065D63" w:rsidRDefault="00566320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77" w:type="dxa"/>
            <w:vAlign w:val="center"/>
          </w:tcPr>
          <w:p w:rsidR="00566320" w:rsidRPr="00065D63" w:rsidRDefault="0046584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45" w:type="dxa"/>
            <w:vAlign w:val="center"/>
          </w:tcPr>
          <w:p w:rsidR="0081756D" w:rsidRPr="002F644C" w:rsidRDefault="0081756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bottom"/>
          </w:tcPr>
          <w:p w:rsidR="00566320" w:rsidRPr="00CE42F4" w:rsidRDefault="00566320" w:rsidP="00566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566320" w:rsidRPr="00CE42F4" w:rsidRDefault="00566320" w:rsidP="00566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vAlign w:val="center"/>
          </w:tcPr>
          <w:p w:rsidR="00566320" w:rsidRPr="00065D63" w:rsidRDefault="0056632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66320" w:rsidRPr="00065D63" w:rsidRDefault="0056632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87" w:rsidRPr="00065D63" w:rsidTr="00697FCE">
        <w:trPr>
          <w:trHeight w:hRule="exact" w:val="720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77" w:type="dxa"/>
            <w:vAlign w:val="center"/>
          </w:tcPr>
          <w:p w:rsidR="00D63587" w:rsidRPr="00065D63" w:rsidRDefault="0046584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</w:t>
            </w:r>
            <w:r w:rsidR="00D63587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81756D" w:rsidRPr="00C71956" w:rsidRDefault="0081756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D63587">
            <w:pPr>
              <w:jc w:val="center"/>
            </w:pPr>
          </w:p>
        </w:tc>
        <w:tc>
          <w:tcPr>
            <w:tcW w:w="1441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87" w:rsidRPr="00065D63" w:rsidTr="00697FCE">
        <w:trPr>
          <w:trHeight w:hRule="exact" w:val="693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77" w:type="dxa"/>
            <w:vAlign w:val="center"/>
          </w:tcPr>
          <w:p w:rsidR="00D63587" w:rsidRPr="00065D63" w:rsidRDefault="0046584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</w:t>
            </w:r>
            <w:r w:rsidR="00D63587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81756D" w:rsidRPr="002F644C" w:rsidRDefault="0081756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D63587">
            <w:pPr>
              <w:jc w:val="center"/>
            </w:pPr>
          </w:p>
        </w:tc>
        <w:tc>
          <w:tcPr>
            <w:tcW w:w="1441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FCE" w:rsidRPr="00065D63" w:rsidTr="00697FCE">
        <w:trPr>
          <w:trHeight w:hRule="exact" w:val="686"/>
          <w:jc w:val="center"/>
        </w:trPr>
        <w:tc>
          <w:tcPr>
            <w:tcW w:w="98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77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697FCE" w:rsidRDefault="00697FCE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</w:p>
          <w:p w:rsidR="00697FCE" w:rsidRPr="0012126C" w:rsidRDefault="00697FCE" w:rsidP="00CB0E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26C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I</w:t>
            </w:r>
          </w:p>
        </w:tc>
        <w:tc>
          <w:tcPr>
            <w:tcW w:w="1672" w:type="dxa"/>
            <w:vMerge w:val="restart"/>
            <w:vAlign w:val="center"/>
          </w:tcPr>
          <w:p w:rsidR="0047732E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 xml:space="preserve">Politechnika Łódzka, </w:t>
            </w:r>
          </w:p>
          <w:p w:rsidR="00697FCE" w:rsidRPr="00242877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Ul. Plac Wojewódzki 3,</w:t>
            </w:r>
          </w:p>
          <w:p w:rsidR="00242877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  <w:p w:rsidR="00242877" w:rsidRPr="00065D63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10</w:t>
            </w:r>
          </w:p>
        </w:tc>
        <w:tc>
          <w:tcPr>
            <w:tcW w:w="1698" w:type="dxa"/>
            <w:vAlign w:val="center"/>
          </w:tcPr>
          <w:p w:rsidR="00697FCE" w:rsidRDefault="00697FCE" w:rsidP="00CB0EE9">
            <w:pPr>
              <w:jc w:val="center"/>
            </w:pPr>
            <w:r>
              <w:t xml:space="preserve">M. </w:t>
            </w:r>
            <w:proofErr w:type="spellStart"/>
            <w:r>
              <w:t>Ludziejewska</w:t>
            </w:r>
            <w:proofErr w:type="spellEnd"/>
          </w:p>
        </w:tc>
        <w:tc>
          <w:tcPr>
            <w:tcW w:w="1441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7FCE" w:rsidRPr="00065D63" w:rsidTr="00697FCE">
        <w:trPr>
          <w:trHeight w:hRule="exact" w:val="697"/>
          <w:jc w:val="center"/>
        </w:trPr>
        <w:tc>
          <w:tcPr>
            <w:tcW w:w="98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77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45" w:type="dxa"/>
            <w:vAlign w:val="center"/>
          </w:tcPr>
          <w:p w:rsidR="00697FCE" w:rsidRDefault="00697FCE" w:rsidP="00465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</w:p>
          <w:p w:rsidR="00697FCE" w:rsidRPr="0012126C" w:rsidRDefault="00697FCE" w:rsidP="00465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26C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I</w:t>
            </w:r>
          </w:p>
        </w:tc>
        <w:tc>
          <w:tcPr>
            <w:tcW w:w="1672" w:type="dxa"/>
            <w:vMerge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97FCE" w:rsidRDefault="00697FCE" w:rsidP="00CB0EE9">
            <w:pPr>
              <w:jc w:val="center"/>
            </w:pPr>
            <w:r>
              <w:t xml:space="preserve">M. </w:t>
            </w:r>
            <w:proofErr w:type="spellStart"/>
            <w:r>
              <w:t>Ludziejewska</w:t>
            </w:r>
            <w:proofErr w:type="spellEnd"/>
          </w:p>
        </w:tc>
        <w:tc>
          <w:tcPr>
            <w:tcW w:w="1441" w:type="dxa"/>
            <w:vAlign w:val="center"/>
          </w:tcPr>
          <w:p w:rsidR="00697FCE" w:rsidRPr="00065D63" w:rsidRDefault="00697FCE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7FCE" w:rsidRPr="00065D63" w:rsidTr="00697FCE">
        <w:trPr>
          <w:trHeight w:hRule="exact" w:val="577"/>
          <w:jc w:val="center"/>
        </w:trPr>
        <w:tc>
          <w:tcPr>
            <w:tcW w:w="98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77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697FCE" w:rsidRPr="00065D63" w:rsidRDefault="00697FCE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</w:tc>
        <w:tc>
          <w:tcPr>
            <w:tcW w:w="1672" w:type="dxa"/>
            <w:vMerge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97FCE" w:rsidRDefault="00697FCE" w:rsidP="00CB0EE9">
            <w:pPr>
              <w:jc w:val="center"/>
            </w:pPr>
            <w:r>
              <w:t>E. Herc</w:t>
            </w:r>
          </w:p>
        </w:tc>
        <w:tc>
          <w:tcPr>
            <w:tcW w:w="1441" w:type="dxa"/>
            <w:vAlign w:val="center"/>
          </w:tcPr>
          <w:p w:rsidR="00697FCE" w:rsidRPr="00065D63" w:rsidRDefault="00697FCE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230DD" w:rsidRPr="00065D63" w:rsidTr="00697FCE">
        <w:trPr>
          <w:trHeight w:hRule="exact" w:val="557"/>
          <w:jc w:val="center"/>
        </w:trPr>
        <w:tc>
          <w:tcPr>
            <w:tcW w:w="988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60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60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77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D6049B">
              <w:rPr>
                <w:rFonts w:ascii="Arial" w:hAnsi="Arial" w:cs="Arial"/>
                <w:sz w:val="20"/>
                <w:szCs w:val="20"/>
              </w:rPr>
              <w:t>8:00 - 19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245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Pr="00D6049B" w:rsidRDefault="00697FCE" w:rsidP="00D6049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</w:t>
      </w:r>
      <w:r w:rsidR="0081756D">
        <w:rPr>
          <w:rFonts w:ascii="Arial" w:hAnsi="Arial" w:cs="Arial"/>
          <w:b/>
          <w:i/>
          <w:color w:val="FF0000"/>
          <w:sz w:val="24"/>
        </w:rPr>
        <w:t>5.09.2021</w:t>
      </w:r>
      <w:r w:rsidR="00D6049B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Pr="002E65D0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77"/>
        <w:gridCol w:w="3245"/>
        <w:gridCol w:w="1672"/>
        <w:gridCol w:w="1698"/>
        <w:gridCol w:w="1441"/>
      </w:tblGrid>
      <w:tr w:rsidR="00D6049B" w:rsidRPr="00065D63" w:rsidTr="00697FCE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77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45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98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1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63587" w:rsidRPr="00065D63" w:rsidTr="00697FCE">
        <w:trPr>
          <w:trHeight w:hRule="exact" w:val="733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77" w:type="dxa"/>
            <w:vAlign w:val="center"/>
          </w:tcPr>
          <w:p w:rsidR="00D63587" w:rsidRPr="00065D63" w:rsidRDefault="0046584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45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CE42F4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D63587" w:rsidRPr="00CE42F4" w:rsidRDefault="00D63587" w:rsidP="0081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437095">
            <w:pPr>
              <w:jc w:val="center"/>
            </w:pPr>
          </w:p>
        </w:tc>
        <w:tc>
          <w:tcPr>
            <w:tcW w:w="1441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87" w:rsidRPr="00065D63" w:rsidTr="00697FCE">
        <w:trPr>
          <w:trHeight w:hRule="exact" w:val="701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77" w:type="dxa"/>
            <w:vAlign w:val="center"/>
          </w:tcPr>
          <w:p w:rsidR="00D63587" w:rsidRPr="00065D63" w:rsidRDefault="0046584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</w:t>
            </w:r>
            <w:r w:rsidR="00D63587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D63587" w:rsidRPr="00065D63" w:rsidRDefault="00D63587" w:rsidP="00D63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065D63" w:rsidRDefault="00D63587" w:rsidP="00D63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437095">
            <w:pPr>
              <w:jc w:val="center"/>
            </w:pPr>
          </w:p>
        </w:tc>
        <w:tc>
          <w:tcPr>
            <w:tcW w:w="1441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587" w:rsidRPr="00065D63" w:rsidTr="00697FCE">
        <w:trPr>
          <w:trHeight w:hRule="exact" w:val="725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77" w:type="dxa"/>
            <w:vAlign w:val="center"/>
          </w:tcPr>
          <w:p w:rsidR="00D63587" w:rsidRPr="00065D63" w:rsidRDefault="00465846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</w:t>
            </w:r>
            <w:r w:rsidR="00D63587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3587" w:rsidRDefault="00D63587" w:rsidP="00437095">
            <w:pPr>
              <w:jc w:val="center"/>
            </w:pPr>
          </w:p>
        </w:tc>
        <w:tc>
          <w:tcPr>
            <w:tcW w:w="1441" w:type="dxa"/>
            <w:vAlign w:val="center"/>
          </w:tcPr>
          <w:p w:rsidR="00D63587" w:rsidRPr="00065D63" w:rsidRDefault="00D6358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FCE" w:rsidRPr="00065D63" w:rsidTr="00697FCE">
        <w:trPr>
          <w:trHeight w:hRule="exact" w:val="686"/>
          <w:jc w:val="center"/>
        </w:trPr>
        <w:tc>
          <w:tcPr>
            <w:tcW w:w="98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77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697FCE" w:rsidRDefault="00697FCE" w:rsidP="00465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</w:p>
          <w:p w:rsidR="00697FCE" w:rsidRPr="0012126C" w:rsidRDefault="00697FCE" w:rsidP="00465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26C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I</w:t>
            </w:r>
          </w:p>
        </w:tc>
        <w:tc>
          <w:tcPr>
            <w:tcW w:w="1672" w:type="dxa"/>
            <w:vMerge w:val="restart"/>
            <w:vAlign w:val="center"/>
          </w:tcPr>
          <w:p w:rsidR="008F3294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 xml:space="preserve">Politechnika Łódzka, </w:t>
            </w:r>
          </w:p>
          <w:p w:rsidR="00242877" w:rsidRPr="00242877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Ul. Plac Wojewódzki 3,</w:t>
            </w:r>
          </w:p>
          <w:p w:rsidR="00242877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  <w:p w:rsidR="00697FCE" w:rsidRPr="00065D63" w:rsidRDefault="00242877" w:rsidP="002428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10</w:t>
            </w:r>
          </w:p>
        </w:tc>
        <w:tc>
          <w:tcPr>
            <w:tcW w:w="1698" w:type="dxa"/>
            <w:vAlign w:val="center"/>
          </w:tcPr>
          <w:p w:rsidR="00697FCE" w:rsidRPr="00065D63" w:rsidRDefault="00697FCE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M. </w:t>
            </w:r>
            <w:proofErr w:type="spellStart"/>
            <w:r>
              <w:t>Ludziejewska</w:t>
            </w:r>
            <w:proofErr w:type="spellEnd"/>
          </w:p>
        </w:tc>
        <w:tc>
          <w:tcPr>
            <w:tcW w:w="1441" w:type="dxa"/>
            <w:vAlign w:val="center"/>
          </w:tcPr>
          <w:p w:rsidR="00697FCE" w:rsidRPr="00065D63" w:rsidRDefault="00697FCE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7FCE" w:rsidRPr="00065D63" w:rsidTr="00697FCE">
        <w:trPr>
          <w:trHeight w:hRule="exact" w:val="697"/>
          <w:jc w:val="center"/>
        </w:trPr>
        <w:tc>
          <w:tcPr>
            <w:tcW w:w="98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77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45" w:type="dxa"/>
            <w:vAlign w:val="center"/>
          </w:tcPr>
          <w:p w:rsidR="00697FCE" w:rsidRDefault="00697FCE" w:rsidP="004658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</w:p>
          <w:p w:rsidR="00697FCE" w:rsidRPr="0012126C" w:rsidRDefault="00697FCE" w:rsidP="004658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126C">
              <w:rPr>
                <w:rFonts w:ascii="Arial" w:hAnsi="Arial" w:cs="Arial"/>
                <w:b/>
                <w:color w:val="00B0F0"/>
                <w:sz w:val="20"/>
                <w:szCs w:val="20"/>
              </w:rPr>
              <w:t>Łączenie z sem. II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M. </w:t>
            </w:r>
            <w:proofErr w:type="spellStart"/>
            <w:r>
              <w:t>Ludziejewska</w:t>
            </w:r>
            <w:proofErr w:type="spellEnd"/>
          </w:p>
        </w:tc>
        <w:tc>
          <w:tcPr>
            <w:tcW w:w="1441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7FCE" w:rsidRPr="00065D63" w:rsidTr="00697FCE">
        <w:trPr>
          <w:trHeight w:hRule="exact" w:val="577"/>
          <w:jc w:val="center"/>
        </w:trPr>
        <w:tc>
          <w:tcPr>
            <w:tcW w:w="98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77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. Herc</w:t>
            </w:r>
          </w:p>
        </w:tc>
        <w:tc>
          <w:tcPr>
            <w:tcW w:w="1441" w:type="dxa"/>
            <w:vAlign w:val="center"/>
          </w:tcPr>
          <w:p w:rsidR="00697FCE" w:rsidRPr="00065D63" w:rsidRDefault="00697FCE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49B" w:rsidRPr="00065D63" w:rsidTr="00697FCE">
        <w:trPr>
          <w:trHeight w:hRule="exact" w:val="557"/>
          <w:jc w:val="center"/>
        </w:trPr>
        <w:tc>
          <w:tcPr>
            <w:tcW w:w="98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77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45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97FCE" w:rsidRDefault="00697FCE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97FCE" w:rsidRDefault="00697FCE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Pr="000E435C" w:rsidRDefault="00C71956" w:rsidP="007A33C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.09.2021</w:t>
      </w:r>
      <w:r w:rsidR="007A33CF">
        <w:rPr>
          <w:rFonts w:ascii="Arial" w:hAnsi="Arial" w:cs="Arial"/>
          <w:b/>
          <w:i/>
          <w:sz w:val="24"/>
        </w:rPr>
        <w:t xml:space="preserve">r. </w:t>
      </w:r>
      <w:r w:rsidR="007A33CF" w:rsidRPr="000E435C">
        <w:rPr>
          <w:rFonts w:ascii="Arial" w:hAnsi="Arial" w:cs="Arial"/>
          <w:b/>
          <w:i/>
          <w:sz w:val="24"/>
        </w:rPr>
        <w:t>(</w:t>
      </w:r>
      <w:r w:rsidR="007A33CF">
        <w:rPr>
          <w:rFonts w:ascii="Arial" w:hAnsi="Arial" w:cs="Arial"/>
          <w:b/>
          <w:i/>
          <w:sz w:val="24"/>
        </w:rPr>
        <w:t>sobota</w:t>
      </w:r>
      <w:r w:rsidR="007A33CF" w:rsidRPr="000E435C">
        <w:rPr>
          <w:rFonts w:ascii="Arial" w:hAnsi="Arial" w:cs="Arial"/>
          <w:b/>
          <w:i/>
          <w:sz w:val="24"/>
        </w:rPr>
        <w:t>)</w:t>
      </w: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Pr="002E65D0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8F334C" w:rsidRPr="00065D63" w:rsidTr="005B04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334C" w:rsidRPr="00065D63" w:rsidTr="005B0414">
        <w:trPr>
          <w:trHeight w:hRule="exact" w:val="836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 w:val="restart"/>
            <w:vAlign w:val="bottom"/>
          </w:tcPr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 xml:space="preserve">Politechnika Łódzka, </w:t>
            </w:r>
          </w:p>
          <w:p w:rsidR="008F334C" w:rsidRPr="00242877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Ul. Plac Wojewódzki 3,</w:t>
            </w: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09</w:t>
            </w: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34C" w:rsidRPr="00CE42F4" w:rsidRDefault="008F334C" w:rsidP="005B04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E. Herc</w:t>
            </w: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720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F334C" w:rsidRDefault="008F334C" w:rsidP="005B0414">
            <w:pPr>
              <w:jc w:val="center"/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2F271A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</w:t>
            </w:r>
            <w:r w:rsidRPr="002F271A">
              <w:rPr>
                <w:rFonts w:ascii="Arial" w:hAnsi="Arial" w:cs="Arial"/>
                <w:sz w:val="20"/>
                <w:szCs w:val="20"/>
              </w:rPr>
              <w:t>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F334C" w:rsidRDefault="008F334C" w:rsidP="005B0414"/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2F271A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</w:t>
            </w:r>
            <w:r w:rsidRPr="002F271A">
              <w:rPr>
                <w:rFonts w:ascii="Arial" w:hAnsi="Arial" w:cs="Arial"/>
                <w:sz w:val="20"/>
                <w:szCs w:val="20"/>
              </w:rPr>
              <w:t>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F334C" w:rsidRDefault="008F334C" w:rsidP="005B0414">
            <w:pPr>
              <w:jc w:val="center"/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562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F334C" w:rsidRDefault="008F334C" w:rsidP="005B0414">
            <w:pPr>
              <w:jc w:val="center"/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34C" w:rsidRPr="00065D63" w:rsidTr="005B0414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F334C" w:rsidRDefault="008F334C" w:rsidP="005B0414">
            <w:pPr>
              <w:jc w:val="center"/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34C" w:rsidRPr="00065D63" w:rsidTr="005B0414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Pr="00D6049B" w:rsidRDefault="00C71956" w:rsidP="007A33C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6.09.2021 </w:t>
      </w:r>
      <w:r w:rsidR="007A33CF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Pr="002E65D0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8F334C" w:rsidRPr="00065D63" w:rsidTr="005B0414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334C" w:rsidRPr="00065D63" w:rsidTr="005B0414">
        <w:trPr>
          <w:trHeight w:hRule="exact" w:val="695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8F334C" w:rsidRPr="004B5212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</w:t>
            </w:r>
            <w:r w:rsidRPr="002F271A">
              <w:rPr>
                <w:rFonts w:ascii="Arial" w:hAnsi="Arial" w:cs="Arial"/>
                <w:sz w:val="20"/>
                <w:szCs w:val="20"/>
              </w:rPr>
              <w:t>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 w:val="restart"/>
            <w:vAlign w:val="center"/>
          </w:tcPr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 xml:space="preserve">Politechnika Łódzka, </w:t>
            </w:r>
          </w:p>
          <w:p w:rsidR="008F334C" w:rsidRPr="00242877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Ul. Plac Wojewódzki 3,</w:t>
            </w: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2877">
              <w:rPr>
                <w:rFonts w:ascii="Arial" w:hAnsi="Arial" w:cs="Arial"/>
                <w:b/>
                <w:sz w:val="20"/>
                <w:szCs w:val="20"/>
              </w:rPr>
              <w:t>Sieradz</w:t>
            </w:r>
          </w:p>
          <w:p w:rsidR="008F334C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10</w:t>
            </w:r>
          </w:p>
          <w:p w:rsidR="008F334C" w:rsidRPr="00CE42F4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8F334C" w:rsidRPr="00CE42F4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8F334C" w:rsidRDefault="008F334C" w:rsidP="005B0414">
            <w:pPr>
              <w:jc w:val="center"/>
            </w:pPr>
            <w:r>
              <w:t>E. Herc</w:t>
            </w: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719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4B5212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</w:t>
            </w:r>
            <w:r w:rsidRPr="002F271A">
              <w:rPr>
                <w:rFonts w:ascii="Arial" w:hAnsi="Arial" w:cs="Arial"/>
                <w:sz w:val="20"/>
                <w:szCs w:val="20"/>
              </w:rPr>
              <w:t>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F334C" w:rsidRDefault="008F334C" w:rsidP="005B0414">
            <w:pPr>
              <w:jc w:val="center"/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BF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8F334C" w:rsidRDefault="008F334C" w:rsidP="005B0414">
            <w:pPr>
              <w:jc w:val="center"/>
            </w:pPr>
            <w:r>
              <w:t>M. Kruszyńska</w:t>
            </w: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841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BF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334C" w:rsidRPr="00065D63" w:rsidTr="005B0414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34C" w:rsidRPr="00065D63" w:rsidTr="005B0414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34C" w:rsidRPr="00065D63" w:rsidTr="005B0414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334C" w:rsidRPr="00065D63" w:rsidRDefault="008F334C" w:rsidP="005B041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B5212" w:rsidRDefault="004B5212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4C1E" w:rsidRDefault="004C4C1E" w:rsidP="004C4C1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9.10.2021 r. (sobota)</w:t>
      </w: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027"/>
        <w:gridCol w:w="1984"/>
        <w:gridCol w:w="1701"/>
        <w:gridCol w:w="1299"/>
      </w:tblGrid>
      <w:tr w:rsidR="004C4C1E" w:rsidTr="00961999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C4C1E" w:rsidTr="00961999">
        <w:trPr>
          <w:trHeight w:hRule="exact" w:val="83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</w:p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1E" w:rsidTr="00961999">
        <w:trPr>
          <w:trHeight w:hRule="exact" w:val="7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1E" w:rsidTr="00961999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</w:p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99" w:rsidRP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999">
              <w:rPr>
                <w:rFonts w:ascii="Arial" w:hAnsi="Arial" w:cs="Arial"/>
                <w:b/>
                <w:sz w:val="16"/>
                <w:szCs w:val="16"/>
              </w:rPr>
              <w:t xml:space="preserve">Politechnika Łódzka, </w:t>
            </w:r>
          </w:p>
          <w:p w:rsidR="00961999" w:rsidRP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999">
              <w:rPr>
                <w:rFonts w:ascii="Arial" w:hAnsi="Arial" w:cs="Arial"/>
                <w:b/>
                <w:sz w:val="16"/>
                <w:szCs w:val="16"/>
              </w:rPr>
              <w:t>Ul. Plac Wojewódzki 3,</w:t>
            </w:r>
          </w:p>
          <w:p w:rsidR="00961999" w:rsidRP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1999">
              <w:rPr>
                <w:rFonts w:ascii="Arial" w:hAnsi="Arial" w:cs="Arial"/>
                <w:b/>
                <w:sz w:val="16"/>
                <w:szCs w:val="16"/>
              </w:rPr>
              <w:t>Sieradz</w:t>
            </w:r>
          </w:p>
          <w:p w:rsidR="004C4C1E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999">
              <w:rPr>
                <w:rFonts w:ascii="Arial" w:hAnsi="Arial" w:cs="Arial"/>
                <w:b/>
                <w:sz w:val="18"/>
                <w:szCs w:val="20"/>
              </w:rPr>
              <w:t>Sala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M. </w:t>
            </w:r>
            <w:proofErr w:type="spellStart"/>
            <w:r>
              <w:t>Ludziejewska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4C1E" w:rsidTr="00961999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1E" w:rsidTr="00961999">
        <w:trPr>
          <w:trHeight w:hRule="exact" w:val="6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1E" w:rsidTr="00961999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1E" w:rsidTr="00961999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3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4C1E" w:rsidRDefault="004C4C1E" w:rsidP="004C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4C1E" w:rsidRDefault="004C4C1E" w:rsidP="004C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4C1E" w:rsidRDefault="004C4C1E" w:rsidP="004C4C1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C4C1E" w:rsidRDefault="004C4C1E" w:rsidP="004C4C1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0.10.2021 r. (niedziela)</w:t>
      </w: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C4C1E" w:rsidRDefault="004C4C1E" w:rsidP="004C4C1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4C4C1E" w:rsidTr="004C4C1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C4C1E" w:rsidTr="004C4C1E">
        <w:trPr>
          <w:trHeight w:hRule="exact" w:val="53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</w:p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999" w:rsidTr="000A5F3A">
        <w:trPr>
          <w:trHeight w:hRule="exact" w:val="86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999" w:rsidRP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61999">
              <w:rPr>
                <w:rFonts w:ascii="Arial" w:hAnsi="Arial" w:cs="Arial"/>
                <w:b/>
                <w:sz w:val="18"/>
                <w:szCs w:val="16"/>
              </w:rPr>
              <w:t xml:space="preserve">Politechnika Łódzka, </w:t>
            </w:r>
          </w:p>
          <w:p w:rsidR="00961999" w:rsidRP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61999">
              <w:rPr>
                <w:rFonts w:ascii="Arial" w:hAnsi="Arial" w:cs="Arial"/>
                <w:b/>
                <w:sz w:val="18"/>
                <w:szCs w:val="16"/>
              </w:rPr>
              <w:t>Ul. Plac Wojewódzki 3,</w:t>
            </w:r>
          </w:p>
          <w:p w:rsidR="00961999" w:rsidRP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961999">
              <w:rPr>
                <w:rFonts w:ascii="Arial" w:hAnsi="Arial" w:cs="Arial"/>
                <w:b/>
                <w:sz w:val="18"/>
                <w:szCs w:val="16"/>
              </w:rPr>
              <w:t>Sieradz</w:t>
            </w:r>
          </w:p>
          <w:p w:rsidR="00961999" w:rsidRDefault="00961999" w:rsidP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999">
              <w:rPr>
                <w:rFonts w:ascii="Arial" w:hAnsi="Arial" w:cs="Arial"/>
                <w:b/>
                <w:sz w:val="20"/>
                <w:szCs w:val="20"/>
              </w:rPr>
              <w:t>Sala: 205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jc w:val="center"/>
            </w:pPr>
            <w:r>
              <w:t>E. Her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1999" w:rsidTr="000A5F3A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999" w:rsidTr="000A5F3A">
        <w:trPr>
          <w:trHeight w:hRule="exact" w:val="686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61999" w:rsidTr="000A5F3A">
        <w:trPr>
          <w:trHeight w:hRule="exact" w:val="69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99" w:rsidRDefault="009619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4C1E" w:rsidTr="004C4C1E">
        <w:trPr>
          <w:trHeight w:hRule="exact" w:val="5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C1E" w:rsidTr="004C4C1E">
        <w:trPr>
          <w:trHeight w:hRule="exact" w:val="5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 1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C1E" w:rsidRDefault="004C4C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37095" w:rsidRDefault="00437095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37095" w:rsidRDefault="00437095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Pr="000E435C" w:rsidRDefault="00437095" w:rsidP="000F76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30.10.2021</w:t>
      </w:r>
      <w:r w:rsidR="000F762D">
        <w:rPr>
          <w:rFonts w:ascii="Arial" w:hAnsi="Arial" w:cs="Arial"/>
          <w:b/>
          <w:i/>
          <w:sz w:val="24"/>
        </w:rPr>
        <w:t xml:space="preserve">r. </w:t>
      </w:r>
      <w:r w:rsidR="000F762D" w:rsidRPr="000E435C">
        <w:rPr>
          <w:rFonts w:ascii="Arial" w:hAnsi="Arial" w:cs="Arial"/>
          <w:b/>
          <w:i/>
          <w:sz w:val="24"/>
        </w:rPr>
        <w:t>(</w:t>
      </w:r>
      <w:r w:rsidR="000F762D">
        <w:rPr>
          <w:rFonts w:ascii="Arial" w:hAnsi="Arial" w:cs="Arial"/>
          <w:b/>
          <w:i/>
          <w:sz w:val="24"/>
        </w:rPr>
        <w:t>sobota</w:t>
      </w:r>
      <w:r w:rsidR="000F762D" w:rsidRPr="000E435C">
        <w:rPr>
          <w:rFonts w:ascii="Arial" w:hAnsi="Arial" w:cs="Arial"/>
          <w:b/>
          <w:i/>
          <w:sz w:val="24"/>
        </w:rPr>
        <w:t>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0F762D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F762D" w:rsidRPr="00065D63" w:rsidTr="000F762D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0F762D" w:rsidRPr="00CE42F4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0F762D" w:rsidRPr="00CE42F4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0F762D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6A" w:rsidRPr="00065D63" w:rsidTr="000F762D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0C606A" w:rsidRPr="00065D63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C606A" w:rsidRPr="00065D63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0C606A" w:rsidRPr="000C606A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06A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 w:val="restart"/>
            <w:vAlign w:val="center"/>
          </w:tcPr>
          <w:p w:rsidR="000C606A" w:rsidRPr="000C606A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 xml:space="preserve">Politechnika Łódzka, </w:t>
            </w:r>
          </w:p>
          <w:p w:rsidR="000C606A" w:rsidRPr="000C606A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Ul. Plac Wojewódzki 3,</w:t>
            </w:r>
          </w:p>
          <w:p w:rsidR="000C606A" w:rsidRPr="000C606A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Sieradz</w:t>
            </w:r>
          </w:p>
          <w:p w:rsidR="000C606A" w:rsidRPr="00065D63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11</w:t>
            </w:r>
          </w:p>
        </w:tc>
        <w:tc>
          <w:tcPr>
            <w:tcW w:w="1709" w:type="dxa"/>
            <w:vMerge w:val="restart"/>
            <w:vAlign w:val="center"/>
          </w:tcPr>
          <w:p w:rsidR="000C606A" w:rsidRDefault="000C606A" w:rsidP="000C606A">
            <w:pPr>
              <w:jc w:val="center"/>
            </w:pPr>
            <w:r>
              <w:t>M. Kruszyńska</w:t>
            </w:r>
          </w:p>
        </w:tc>
        <w:tc>
          <w:tcPr>
            <w:tcW w:w="1462" w:type="dxa"/>
            <w:vAlign w:val="center"/>
          </w:tcPr>
          <w:p w:rsidR="000C606A" w:rsidRPr="00065D63" w:rsidRDefault="000C606A" w:rsidP="000C60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06A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0C606A" w:rsidRPr="00437095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C606A" w:rsidRDefault="000C606A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C606A" w:rsidRPr="00065D63" w:rsidTr="000C606A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Merge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0C606A" w:rsidRDefault="000C606A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C606A" w:rsidRPr="00065D63" w:rsidRDefault="000C606A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0F762D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0F762D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C606A" w:rsidRDefault="000C606A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Pr="000E435C" w:rsidRDefault="00F07359" w:rsidP="000F76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6.11.2021 </w:t>
      </w:r>
      <w:r w:rsidR="000F762D">
        <w:rPr>
          <w:rFonts w:ascii="Arial" w:hAnsi="Arial" w:cs="Arial"/>
          <w:b/>
          <w:i/>
          <w:sz w:val="24"/>
        </w:rPr>
        <w:t xml:space="preserve">r. </w:t>
      </w:r>
      <w:r w:rsidR="000F762D" w:rsidRPr="000E435C">
        <w:rPr>
          <w:rFonts w:ascii="Arial" w:hAnsi="Arial" w:cs="Arial"/>
          <w:b/>
          <w:i/>
          <w:sz w:val="24"/>
        </w:rPr>
        <w:t>(</w:t>
      </w:r>
      <w:r w:rsidR="000F762D">
        <w:rPr>
          <w:rFonts w:ascii="Arial" w:hAnsi="Arial" w:cs="Arial"/>
          <w:b/>
          <w:i/>
          <w:sz w:val="24"/>
        </w:rPr>
        <w:t>sobota</w:t>
      </w:r>
      <w:r w:rsidR="000F762D" w:rsidRPr="000E435C">
        <w:rPr>
          <w:rFonts w:ascii="Arial" w:hAnsi="Arial" w:cs="Arial"/>
          <w:b/>
          <w:i/>
          <w:sz w:val="24"/>
        </w:rPr>
        <w:t>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0F762D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97947" w:rsidRPr="00065D63" w:rsidTr="00437095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Merge w:val="restart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947"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30" w:type="dxa"/>
            <w:vMerge w:val="restart"/>
            <w:vAlign w:val="bottom"/>
          </w:tcPr>
          <w:p w:rsidR="00997947" w:rsidRPr="000C606A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 xml:space="preserve">Politechnika Łódzka, </w:t>
            </w:r>
          </w:p>
          <w:p w:rsidR="00997947" w:rsidRPr="000C606A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Ul. Plac Wojewódzki 3,</w:t>
            </w:r>
          </w:p>
          <w:p w:rsidR="00997947" w:rsidRPr="000C606A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Sieradz</w:t>
            </w:r>
          </w:p>
          <w:p w:rsidR="00997947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14</w:t>
            </w:r>
          </w:p>
          <w:p w:rsidR="00997947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947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947" w:rsidRPr="00CE42F4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t xml:space="preserve"> </w:t>
            </w:r>
            <w:r w:rsidRPr="00997947">
              <w:rPr>
                <w:rFonts w:ascii="Arial" w:hAnsi="Arial" w:cs="Arial"/>
                <w:sz w:val="20"/>
                <w:szCs w:val="20"/>
              </w:rPr>
              <w:t>Herc</w:t>
            </w:r>
          </w:p>
        </w:tc>
        <w:tc>
          <w:tcPr>
            <w:tcW w:w="14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437095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97947" w:rsidRDefault="00997947" w:rsidP="00437095">
            <w:pPr>
              <w:spacing w:after="0" w:line="240" w:lineRule="auto"/>
              <w:jc w:val="center"/>
            </w:pPr>
          </w:p>
        </w:tc>
        <w:tc>
          <w:tcPr>
            <w:tcW w:w="14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437095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97947" w:rsidRDefault="00997947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97947" w:rsidRDefault="00997947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997947" w:rsidRPr="00065D63" w:rsidRDefault="00997947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997947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437095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43709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Pr="00D6049B" w:rsidRDefault="00F07359" w:rsidP="000F762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7.11</w:t>
      </w:r>
      <w:r w:rsidR="000F762D"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0F762D" w:rsidRPr="00065D63" w:rsidTr="00F07359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97947" w:rsidRPr="00065D63" w:rsidTr="0001371A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7947"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vAlign w:val="bottom"/>
          </w:tcPr>
          <w:p w:rsidR="00997947" w:rsidRPr="000C606A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 xml:space="preserve">Politechnika Łódzka, </w:t>
            </w:r>
          </w:p>
          <w:p w:rsidR="00997947" w:rsidRPr="000C606A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Ul. Plac Wojewódzki 3,</w:t>
            </w:r>
          </w:p>
          <w:p w:rsidR="00997947" w:rsidRPr="000C606A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Sieradz</w:t>
            </w:r>
          </w:p>
          <w:p w:rsidR="00997947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 314</w:t>
            </w:r>
          </w:p>
          <w:p w:rsidR="00997947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947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947" w:rsidRPr="00CE42F4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  <w:r>
              <w:t xml:space="preserve"> </w:t>
            </w:r>
            <w:r w:rsidRPr="00997947">
              <w:rPr>
                <w:rFonts w:ascii="Arial" w:hAnsi="Arial" w:cs="Arial"/>
                <w:sz w:val="20"/>
                <w:szCs w:val="20"/>
              </w:rPr>
              <w:t>Herc</w:t>
            </w: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F07359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997947" w:rsidRDefault="00997947" w:rsidP="00997947">
            <w:pPr>
              <w:jc w:val="center"/>
            </w:pP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F07359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997947" w:rsidRDefault="00997947" w:rsidP="00997947">
            <w:pPr>
              <w:jc w:val="center"/>
            </w:pP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F07359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7947" w:rsidRPr="00065D63" w:rsidTr="00F07359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997947" w:rsidRPr="00DE18B4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947" w:rsidRPr="00065D63" w:rsidTr="00F07359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947" w:rsidRPr="00065D63" w:rsidTr="00F07359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997947" w:rsidRPr="00065D63" w:rsidRDefault="00997947" w:rsidP="009979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Pr="00DE18B4" w:rsidRDefault="00DE18B4" w:rsidP="00F073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 w:rsidRPr="00DE18B4">
        <w:rPr>
          <w:rFonts w:ascii="Arial" w:hAnsi="Arial" w:cs="Arial"/>
          <w:b/>
          <w:i/>
          <w:color w:val="000000" w:themeColor="text1"/>
          <w:sz w:val="24"/>
        </w:rPr>
        <w:t>2</w:t>
      </w:r>
      <w:r w:rsidR="00F07359" w:rsidRPr="00DE18B4">
        <w:rPr>
          <w:rFonts w:ascii="Arial" w:hAnsi="Arial" w:cs="Arial"/>
          <w:b/>
          <w:i/>
          <w:color w:val="000000" w:themeColor="text1"/>
          <w:sz w:val="24"/>
        </w:rPr>
        <w:t>7.11.2021 r. (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sobota</w:t>
      </w:r>
      <w:r w:rsidR="00F07359" w:rsidRPr="00DE18B4">
        <w:rPr>
          <w:rFonts w:ascii="Arial" w:hAnsi="Arial" w:cs="Arial"/>
          <w:b/>
          <w:i/>
          <w:color w:val="000000" w:themeColor="text1"/>
          <w:sz w:val="24"/>
        </w:rPr>
        <w:t>)</w:t>
      </w: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Pr="002E65D0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F07359" w:rsidRPr="00065D63" w:rsidTr="00DE18B4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07359" w:rsidRPr="00065D63" w:rsidTr="00DE18B4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07359" w:rsidRPr="00CE42F4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F07359" w:rsidRDefault="00F0735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F5A" w:rsidRPr="00065D63" w:rsidTr="007F4F5A">
        <w:trPr>
          <w:trHeight w:hRule="exact" w:val="838"/>
          <w:jc w:val="center"/>
        </w:trPr>
        <w:tc>
          <w:tcPr>
            <w:tcW w:w="84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F5A"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vAlign w:val="center"/>
          </w:tcPr>
          <w:p w:rsidR="007F4F5A" w:rsidRPr="000C606A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 xml:space="preserve">Politechnika Łódzka, </w:t>
            </w:r>
          </w:p>
          <w:p w:rsidR="007F4F5A" w:rsidRPr="000C606A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Ul. Plac Wojewódzki 3,</w:t>
            </w:r>
          </w:p>
          <w:p w:rsidR="007F4F5A" w:rsidRPr="000C606A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C606A">
              <w:rPr>
                <w:rFonts w:ascii="Arial" w:hAnsi="Arial" w:cs="Arial"/>
                <w:sz w:val="18"/>
                <w:szCs w:val="16"/>
              </w:rPr>
              <w:t>Sieradz</w:t>
            </w:r>
          </w:p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:</w:t>
            </w:r>
            <w:r w:rsidR="008B3070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718" w:type="dxa"/>
            <w:vAlign w:val="center"/>
          </w:tcPr>
          <w:p w:rsidR="007F4F5A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M. </w:t>
            </w:r>
            <w:proofErr w:type="spellStart"/>
            <w:r>
              <w:t>Ludziejewska</w:t>
            </w:r>
            <w:proofErr w:type="spellEnd"/>
          </w:p>
        </w:tc>
        <w:tc>
          <w:tcPr>
            <w:tcW w:w="145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F5A" w:rsidRPr="00065D63" w:rsidTr="007F4F5A">
        <w:trPr>
          <w:trHeight w:hRule="exact" w:val="693"/>
          <w:jc w:val="center"/>
        </w:trPr>
        <w:tc>
          <w:tcPr>
            <w:tcW w:w="843" w:type="dxa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F5A"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7F4F5A" w:rsidRDefault="007F4F5A" w:rsidP="00781ABE">
            <w:pPr>
              <w:jc w:val="center"/>
            </w:pPr>
            <w:r>
              <w:t>E. Herc</w:t>
            </w:r>
          </w:p>
        </w:tc>
        <w:tc>
          <w:tcPr>
            <w:tcW w:w="1453" w:type="dxa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F5A" w:rsidRPr="00065D63" w:rsidTr="00DE18B4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F4F5A" w:rsidRPr="00065D63" w:rsidRDefault="007F4F5A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359" w:rsidRPr="00065D63" w:rsidTr="00DE18B4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59" w:rsidRPr="00065D63" w:rsidTr="007F4F5A">
        <w:trPr>
          <w:trHeight w:hRule="exact" w:val="624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59" w:rsidRPr="00065D63" w:rsidTr="00DE18B4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Default="00DE18B4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Pr="00D6049B" w:rsidRDefault="00DE18B4" w:rsidP="00DE18B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8.11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Pr="002E65D0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DE18B4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B3070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8B3070" w:rsidRPr="00065D63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8B3070" w:rsidRPr="00065D63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8B3070" w:rsidRPr="007F4F5A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F5A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576" w:type="dxa"/>
            <w:vMerge w:val="restart"/>
            <w:vAlign w:val="center"/>
          </w:tcPr>
          <w:p w:rsidR="008B3070" w:rsidRPr="008B3070" w:rsidRDefault="008B3070" w:rsidP="008B3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8B3070" w:rsidRPr="008B3070" w:rsidRDefault="008B3070" w:rsidP="008B3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8B3070" w:rsidRPr="008B3070" w:rsidRDefault="008B3070" w:rsidP="008B30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8B3070" w:rsidRPr="00CE42F4" w:rsidRDefault="008B3070" w:rsidP="008B30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070">
              <w:rPr>
                <w:rFonts w:ascii="Arial" w:hAnsi="Arial" w:cs="Arial"/>
                <w:b/>
                <w:sz w:val="18"/>
                <w:szCs w:val="20"/>
              </w:rPr>
              <w:t>Sala: 201</w:t>
            </w:r>
          </w:p>
        </w:tc>
        <w:tc>
          <w:tcPr>
            <w:tcW w:w="1718" w:type="dxa"/>
            <w:vMerge w:val="restart"/>
            <w:vAlign w:val="center"/>
          </w:tcPr>
          <w:p w:rsidR="008B3070" w:rsidRDefault="008B3070" w:rsidP="00781ABE">
            <w:pPr>
              <w:jc w:val="center"/>
            </w:pPr>
            <w:r>
              <w:t>M. Kruszyńska</w:t>
            </w:r>
          </w:p>
        </w:tc>
        <w:tc>
          <w:tcPr>
            <w:tcW w:w="1453" w:type="dxa"/>
            <w:vAlign w:val="center"/>
          </w:tcPr>
          <w:p w:rsidR="008B3070" w:rsidRPr="00065D63" w:rsidRDefault="00246671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B3070" w:rsidRPr="00065D63" w:rsidTr="00781AB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8B3070" w:rsidRPr="00065D63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8B3070" w:rsidRPr="00065D63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8B3070" w:rsidRPr="00DE18B4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8B3070" w:rsidRPr="00065D63" w:rsidRDefault="008B307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8B3070" w:rsidRDefault="008B3070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8B3070" w:rsidRPr="00065D63" w:rsidRDefault="00246671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18B4" w:rsidRPr="00065D63" w:rsidTr="007F4F5A">
        <w:trPr>
          <w:trHeight w:hRule="exact" w:val="708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E18B4" w:rsidRPr="00065D63" w:rsidRDefault="00DE18B4" w:rsidP="00DE1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E18B4" w:rsidRDefault="00DE18B4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8B4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E18B4" w:rsidRPr="00065D63" w:rsidRDefault="00DE18B4" w:rsidP="00DE1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F5A" w:rsidRPr="00065D63" w:rsidTr="00781AB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Merge w:val="restart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F5A"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7F4F5A" w:rsidRPr="008B3070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7F4F5A" w:rsidRPr="008B3070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7F4F5A" w:rsidRPr="008B3070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070">
              <w:rPr>
                <w:rFonts w:ascii="Arial" w:hAnsi="Arial" w:cs="Arial"/>
                <w:b/>
                <w:sz w:val="18"/>
                <w:szCs w:val="20"/>
              </w:rPr>
              <w:t>Sala:</w:t>
            </w:r>
            <w:r w:rsidR="008B3070" w:rsidRPr="008B3070">
              <w:rPr>
                <w:rFonts w:ascii="Arial" w:hAnsi="Arial" w:cs="Arial"/>
                <w:b/>
                <w:sz w:val="18"/>
                <w:szCs w:val="20"/>
              </w:rPr>
              <w:t xml:space="preserve"> 209</w:t>
            </w:r>
          </w:p>
        </w:tc>
        <w:tc>
          <w:tcPr>
            <w:tcW w:w="1718" w:type="dxa"/>
            <w:vMerge w:val="restart"/>
            <w:vAlign w:val="center"/>
          </w:tcPr>
          <w:p w:rsidR="007F4F5A" w:rsidRDefault="007F4F5A" w:rsidP="007F4F5A">
            <w:pPr>
              <w:jc w:val="center"/>
            </w:pPr>
            <w:r>
              <w:t>E. Herc</w:t>
            </w:r>
          </w:p>
        </w:tc>
        <w:tc>
          <w:tcPr>
            <w:tcW w:w="145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F5A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4F5A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F4F5A" w:rsidRPr="00065D63" w:rsidRDefault="007F4F5A" w:rsidP="007F4F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8B4" w:rsidRDefault="00DE18B4" w:rsidP="00DE18B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Default="00DE18B4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Pr="00DE18B4" w:rsidRDefault="004B7246" w:rsidP="004B724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4.1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.2021 r. (sobota)</w:t>
      </w: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Pr="002E65D0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4B7246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C1030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8C1030" w:rsidRPr="008C103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030">
              <w:rPr>
                <w:rFonts w:ascii="Arial" w:hAnsi="Arial" w:cs="Arial"/>
                <w:sz w:val="20"/>
                <w:szCs w:val="20"/>
              </w:rPr>
              <w:t>Ź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vAlign w:val="center"/>
          </w:tcPr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8C1030" w:rsidRPr="00CE42F4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070">
              <w:rPr>
                <w:rFonts w:ascii="Arial" w:hAnsi="Arial" w:cs="Arial"/>
                <w:b/>
                <w:sz w:val="18"/>
                <w:szCs w:val="20"/>
              </w:rPr>
              <w:t>Sala:</w:t>
            </w:r>
            <w:r w:rsidR="000A4CFC">
              <w:rPr>
                <w:rFonts w:ascii="Arial" w:hAnsi="Arial" w:cs="Arial"/>
                <w:b/>
                <w:sz w:val="18"/>
                <w:szCs w:val="20"/>
              </w:rPr>
              <w:t xml:space="preserve"> 205</w:t>
            </w:r>
          </w:p>
        </w:tc>
        <w:tc>
          <w:tcPr>
            <w:tcW w:w="1718" w:type="dxa"/>
            <w:vMerge w:val="restart"/>
            <w:vAlign w:val="center"/>
          </w:tcPr>
          <w:p w:rsidR="008C1030" w:rsidRDefault="008C1030" w:rsidP="00781ABE">
            <w:pPr>
              <w:jc w:val="center"/>
            </w:pPr>
            <w:r>
              <w:t xml:space="preserve">E. </w:t>
            </w:r>
            <w:r w:rsidRPr="008C1030">
              <w:t>Herc</w:t>
            </w:r>
          </w:p>
        </w:tc>
        <w:tc>
          <w:tcPr>
            <w:tcW w:w="145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1030" w:rsidRPr="00065D63" w:rsidTr="00781AB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8C1030" w:rsidRPr="004B7246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8C1030" w:rsidRDefault="008C1030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7246" w:rsidRPr="00065D63" w:rsidTr="008C1030">
        <w:trPr>
          <w:trHeight w:hRule="exact" w:val="693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4B7246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Default="004B7246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4B7246" w:rsidRDefault="004B7246" w:rsidP="004B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781AB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CA06B7" w:rsidRPr="004B7246" w:rsidRDefault="00CA06B7" w:rsidP="00CA0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246" w:rsidRPr="004B7246" w:rsidRDefault="004B7246" w:rsidP="004B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513D9D" w:rsidP="00513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Pr="00D6049B" w:rsidRDefault="004B7246" w:rsidP="004B7246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5.12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Pr="002E65D0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4B7246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C1030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8C1030" w:rsidRPr="00513D9D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030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576" w:type="dxa"/>
            <w:vMerge w:val="restart"/>
            <w:vAlign w:val="center"/>
          </w:tcPr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8C1030" w:rsidRPr="00CE42F4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070">
              <w:rPr>
                <w:rFonts w:ascii="Arial" w:hAnsi="Arial" w:cs="Arial"/>
                <w:b/>
                <w:sz w:val="18"/>
                <w:szCs w:val="20"/>
              </w:rPr>
              <w:t>Sala:</w:t>
            </w:r>
            <w:r w:rsidR="000A4CFC">
              <w:rPr>
                <w:rFonts w:ascii="Arial" w:hAnsi="Arial" w:cs="Arial"/>
                <w:b/>
                <w:sz w:val="18"/>
                <w:szCs w:val="20"/>
              </w:rPr>
              <w:t xml:space="preserve"> A</w:t>
            </w:r>
          </w:p>
        </w:tc>
        <w:tc>
          <w:tcPr>
            <w:tcW w:w="1718" w:type="dxa"/>
            <w:vMerge w:val="restart"/>
            <w:vAlign w:val="center"/>
          </w:tcPr>
          <w:p w:rsidR="008C1030" w:rsidRDefault="008C1030" w:rsidP="00781ABE">
            <w:pPr>
              <w:jc w:val="center"/>
            </w:pPr>
            <w:r>
              <w:t xml:space="preserve">M. </w:t>
            </w:r>
            <w:r w:rsidRPr="008C1030">
              <w:t>Kruszyńska</w:t>
            </w:r>
          </w:p>
        </w:tc>
        <w:tc>
          <w:tcPr>
            <w:tcW w:w="145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1030" w:rsidRPr="00065D63" w:rsidTr="00781AB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8C1030" w:rsidRPr="00DE18B4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8C1030" w:rsidRDefault="008C1030" w:rsidP="00CA06B7"/>
        </w:tc>
        <w:tc>
          <w:tcPr>
            <w:tcW w:w="1453" w:type="dxa"/>
            <w:vAlign w:val="center"/>
          </w:tcPr>
          <w:p w:rsidR="008C1030" w:rsidRPr="00065D63" w:rsidRDefault="008C103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7246" w:rsidRPr="00065D63" w:rsidTr="008C1030">
        <w:trPr>
          <w:trHeight w:hRule="exact" w:val="723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CA06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Default="004B7246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030" w:rsidRPr="00065D63" w:rsidTr="00781AB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Merge w:val="restart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030">
              <w:rPr>
                <w:rFonts w:ascii="Arial" w:hAnsi="Arial" w:cs="Arial"/>
                <w:sz w:val="20"/>
                <w:szCs w:val="20"/>
              </w:rPr>
              <w:t>Ź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shd w:val="clear" w:color="auto" w:fill="auto"/>
            <w:vAlign w:val="center"/>
          </w:tcPr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8C1030" w:rsidRPr="008B3070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8C1030" w:rsidRPr="00CE42F4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3070">
              <w:rPr>
                <w:rFonts w:ascii="Arial" w:hAnsi="Arial" w:cs="Arial"/>
                <w:b/>
                <w:sz w:val="18"/>
                <w:szCs w:val="20"/>
              </w:rPr>
              <w:t>Sala:</w:t>
            </w:r>
            <w:r w:rsidR="000A4CFC">
              <w:rPr>
                <w:rFonts w:ascii="Arial" w:hAnsi="Arial" w:cs="Arial"/>
                <w:b/>
                <w:sz w:val="18"/>
                <w:szCs w:val="20"/>
              </w:rPr>
              <w:t xml:space="preserve"> 205</w:t>
            </w:r>
          </w:p>
        </w:tc>
        <w:tc>
          <w:tcPr>
            <w:tcW w:w="1718" w:type="dxa"/>
            <w:vMerge w:val="restart"/>
            <w:vAlign w:val="center"/>
          </w:tcPr>
          <w:p w:rsidR="008C1030" w:rsidRDefault="008C1030" w:rsidP="008C1030">
            <w:pPr>
              <w:jc w:val="center"/>
            </w:pPr>
            <w:r>
              <w:t xml:space="preserve">E. </w:t>
            </w:r>
            <w:r w:rsidRPr="008C1030">
              <w:t>Herc</w:t>
            </w:r>
          </w:p>
        </w:tc>
        <w:tc>
          <w:tcPr>
            <w:tcW w:w="145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1030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1030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C1030" w:rsidRPr="00065D63" w:rsidRDefault="008C1030" w:rsidP="008C10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Pr="00DE18B4" w:rsidRDefault="000669D9" w:rsidP="000669D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11.1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.2021 r. (sobota)</w:t>
      </w: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Pr="002E65D0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0669D9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69D9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0669D9" w:rsidRPr="000669D9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CE42F4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0669D9" w:rsidRDefault="000669D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9" w:rsidRPr="00065D63" w:rsidTr="00E86CF4">
        <w:trPr>
          <w:trHeight w:hRule="exact" w:val="541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669D9" w:rsidRPr="004B7246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669D9" w:rsidRDefault="000669D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9" w:rsidRPr="00065D63" w:rsidTr="00E86CF4">
        <w:trPr>
          <w:trHeight w:hRule="exact" w:val="577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669D9" w:rsidRPr="004B7246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669D9" w:rsidRDefault="000669D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F36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3E7F36" w:rsidRPr="000669D9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awa pracy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br/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vAlign w:val="center"/>
          </w:tcPr>
          <w:p w:rsidR="003E7F36" w:rsidRPr="008B3070" w:rsidRDefault="003E7F36" w:rsidP="006C16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3E7F36" w:rsidRPr="008B3070" w:rsidRDefault="003E7F36" w:rsidP="006C16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3E7F36" w:rsidRPr="008B3070" w:rsidRDefault="003E7F36" w:rsidP="006C16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3E7F36" w:rsidRPr="00065D63" w:rsidRDefault="003E7F36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070">
              <w:rPr>
                <w:rFonts w:ascii="Arial" w:hAnsi="Arial" w:cs="Arial"/>
                <w:b/>
                <w:sz w:val="18"/>
                <w:szCs w:val="20"/>
              </w:rPr>
              <w:t>Sala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B52A33">
              <w:rPr>
                <w:rFonts w:ascii="Arial" w:hAnsi="Arial" w:cs="Arial"/>
                <w:b/>
                <w:sz w:val="18"/>
                <w:szCs w:val="20"/>
              </w:rPr>
              <w:t>307</w:t>
            </w:r>
          </w:p>
        </w:tc>
        <w:tc>
          <w:tcPr>
            <w:tcW w:w="1718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53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7F36" w:rsidRPr="00065D63" w:rsidTr="00E86CF4">
        <w:trPr>
          <w:trHeight w:hRule="exact" w:val="1276"/>
          <w:jc w:val="center"/>
        </w:trPr>
        <w:tc>
          <w:tcPr>
            <w:tcW w:w="843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3E7F36" w:rsidRPr="00065D63" w:rsidRDefault="003E7F36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030">
              <w:rPr>
                <w:rFonts w:ascii="Arial" w:hAnsi="Arial" w:cs="Arial"/>
                <w:sz w:val="20"/>
                <w:szCs w:val="20"/>
              </w:rPr>
              <w:t>Ź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3E7F36" w:rsidRPr="00CE42F4" w:rsidRDefault="003E7F36" w:rsidP="006C16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3E7F36" w:rsidRDefault="003E7F36" w:rsidP="006C16D1">
            <w:pPr>
              <w:jc w:val="center"/>
            </w:pPr>
            <w:r>
              <w:t xml:space="preserve">E. </w:t>
            </w:r>
            <w:r w:rsidRPr="008C1030">
              <w:t>Herc</w:t>
            </w:r>
          </w:p>
        </w:tc>
        <w:tc>
          <w:tcPr>
            <w:tcW w:w="1453" w:type="dxa"/>
            <w:vAlign w:val="center"/>
          </w:tcPr>
          <w:p w:rsidR="003E7F36" w:rsidRPr="00065D63" w:rsidRDefault="003E7F36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6CF4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F4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Pr="00D6049B" w:rsidRDefault="000669D9" w:rsidP="000669D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.12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Pr="002E65D0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0669D9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69D9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0669D9" w:rsidRPr="00513D9D" w:rsidRDefault="000669D9" w:rsidP="0006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CE42F4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0669D9" w:rsidRDefault="000669D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9" w:rsidRPr="00065D63" w:rsidTr="00781AB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669D9" w:rsidRPr="00DE18B4" w:rsidRDefault="000669D9" w:rsidP="0006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669D9" w:rsidRDefault="000669D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9" w:rsidRPr="00065D63" w:rsidTr="00781AB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669D9" w:rsidRDefault="000669D9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9D9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669D9" w:rsidRPr="00B11DDC" w:rsidRDefault="000669D9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669D9" w:rsidRPr="00065D63" w:rsidRDefault="000669D9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F4" w:rsidRPr="00065D63" w:rsidTr="00E86CF4">
        <w:trPr>
          <w:trHeight w:hRule="exact" w:val="1146"/>
          <w:jc w:val="center"/>
        </w:trPr>
        <w:tc>
          <w:tcPr>
            <w:tcW w:w="84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F5A"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86CF4" w:rsidRPr="008B3070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E86CF4" w:rsidRPr="008B3070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E86CF4" w:rsidRPr="008B3070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E86CF4" w:rsidRPr="00065D63" w:rsidRDefault="00B52A33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la: 307</w:t>
            </w:r>
          </w:p>
        </w:tc>
        <w:tc>
          <w:tcPr>
            <w:tcW w:w="1718" w:type="dxa"/>
            <w:vAlign w:val="center"/>
          </w:tcPr>
          <w:p w:rsidR="00E86CF4" w:rsidRDefault="00E86CF4" w:rsidP="006C16D1">
            <w:pPr>
              <w:jc w:val="center"/>
            </w:pPr>
            <w:r>
              <w:t>E. Herc</w:t>
            </w:r>
          </w:p>
        </w:tc>
        <w:tc>
          <w:tcPr>
            <w:tcW w:w="145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86CF4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86CF4" w:rsidRPr="00065D63" w:rsidRDefault="00E86CF4" w:rsidP="006C16D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CF4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86CF4" w:rsidRPr="00065D63" w:rsidRDefault="00E86CF4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Pr="00DE18B4" w:rsidRDefault="00B11DDC" w:rsidP="00B11D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8.01.202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Pr="002E65D0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B11DDC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81AC0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D81AC0" w:rsidRPr="000669D9" w:rsidRDefault="00D81AC0" w:rsidP="00B11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AC0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 w:val="restart"/>
            <w:vAlign w:val="center"/>
          </w:tcPr>
          <w:p w:rsidR="00D81AC0" w:rsidRPr="00D81AC0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D81AC0">
              <w:rPr>
                <w:rFonts w:ascii="Arial" w:hAnsi="Arial" w:cs="Arial"/>
                <w:b/>
                <w:sz w:val="24"/>
              </w:rPr>
              <w:t>Zajęcia online</w:t>
            </w:r>
          </w:p>
        </w:tc>
        <w:tc>
          <w:tcPr>
            <w:tcW w:w="1718" w:type="dxa"/>
            <w:vMerge w:val="restart"/>
            <w:vAlign w:val="center"/>
          </w:tcPr>
          <w:p w:rsidR="00D81AC0" w:rsidRDefault="00D81AC0" w:rsidP="00781ABE">
            <w:pPr>
              <w:jc w:val="center"/>
            </w:pPr>
            <w:r>
              <w:t xml:space="preserve">M. </w:t>
            </w:r>
            <w:r w:rsidRPr="00D81AC0">
              <w:t>Kruszyńska</w:t>
            </w:r>
          </w:p>
        </w:tc>
        <w:tc>
          <w:tcPr>
            <w:tcW w:w="145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AC0" w:rsidRPr="00065D63" w:rsidTr="00781AB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D81AC0" w:rsidRPr="004B7246" w:rsidRDefault="00D81AC0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D81AC0" w:rsidRDefault="00D81AC0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AC0" w:rsidRPr="00065D63" w:rsidTr="00781AB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D81AC0" w:rsidRPr="002D42C1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D81AC0" w:rsidRDefault="00D81AC0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AC0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D81AC0" w:rsidRPr="002D42C1" w:rsidRDefault="00D81AC0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DDC" w:rsidRPr="00065D63" w:rsidTr="00781AB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2D42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40 </w:t>
            </w:r>
            <w:r w:rsidR="002D42C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2C1"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284" w:type="dxa"/>
            <w:vAlign w:val="center"/>
          </w:tcPr>
          <w:p w:rsidR="00B11DDC" w:rsidRPr="002D42C1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2D42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B11DDC" w:rsidRPr="00065D63" w:rsidRDefault="002D42C1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 – 16:1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2D42C1">
              <w:rPr>
                <w:rFonts w:ascii="Arial" w:hAnsi="Arial" w:cs="Arial"/>
                <w:sz w:val="20"/>
                <w:szCs w:val="20"/>
              </w:rPr>
              <w:t>6:15- 17:55</w:t>
            </w:r>
          </w:p>
        </w:tc>
        <w:tc>
          <w:tcPr>
            <w:tcW w:w="3284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Pr="00D6049B" w:rsidRDefault="002D42C1" w:rsidP="00B11DD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9.01.2022 </w:t>
      </w:r>
      <w:r w:rsidR="00B11DDC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Pr="002E65D0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B11DDC" w:rsidRPr="00065D63" w:rsidTr="00781ABE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11DDC" w:rsidRPr="00065D63" w:rsidTr="00781ABE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B11DDC" w:rsidRPr="00513D9D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B11DDC" w:rsidRPr="00CE42F4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781ABE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DE18B4" w:rsidRDefault="00133BE7" w:rsidP="00781A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781ABE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781A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AC0" w:rsidRPr="00065D63" w:rsidTr="00781ABE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AC0">
              <w:rPr>
                <w:rFonts w:ascii="Arial" w:hAnsi="Arial" w:cs="Arial"/>
                <w:sz w:val="20"/>
                <w:szCs w:val="20"/>
              </w:rPr>
              <w:t>Podstawy prawa pra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  <w:r w:rsidR="008B0422"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 w:rsidR="008B0422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Align w:val="center"/>
          </w:tcPr>
          <w:p w:rsidR="00D81AC0" w:rsidRPr="00D81AC0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81AC0">
              <w:rPr>
                <w:rFonts w:ascii="Arial" w:hAnsi="Arial" w:cs="Arial"/>
                <w:b/>
              </w:rPr>
              <w:t>Zajęcia online</w:t>
            </w:r>
          </w:p>
        </w:tc>
        <w:tc>
          <w:tcPr>
            <w:tcW w:w="1718" w:type="dxa"/>
            <w:vAlign w:val="center"/>
          </w:tcPr>
          <w:p w:rsidR="00D81AC0" w:rsidRDefault="00D81AC0" w:rsidP="00D81AC0">
            <w:pPr>
              <w:jc w:val="center"/>
            </w:pPr>
            <w:r>
              <w:t xml:space="preserve">E. </w:t>
            </w:r>
            <w:r w:rsidRPr="00D81AC0">
              <w:t>Herc</w:t>
            </w:r>
          </w:p>
        </w:tc>
        <w:tc>
          <w:tcPr>
            <w:tcW w:w="145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1AC0" w:rsidRPr="00065D63" w:rsidTr="00781ABE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AC0" w:rsidRPr="00065D63" w:rsidTr="00781ABE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AC0" w:rsidRPr="00065D63" w:rsidTr="00781ABE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AC0" w:rsidRPr="00065D63" w:rsidTr="00781ABE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81AC0" w:rsidRPr="00065D63" w:rsidRDefault="00D81AC0" w:rsidP="00D81A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74B0" w:rsidRDefault="00B674B0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74B0" w:rsidRDefault="00B674B0" w:rsidP="00B674B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74B0" w:rsidRPr="00DE18B4" w:rsidRDefault="00B674B0" w:rsidP="00B674B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22.01.202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Pr="002E65D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B674B0" w:rsidRPr="00065D63" w:rsidTr="00E026AB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674B0" w:rsidRPr="00065D63" w:rsidTr="00E026AB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B674B0" w:rsidRPr="00486DD7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B674B0" w:rsidRPr="00CE42F4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B674B0" w:rsidRDefault="00B674B0" w:rsidP="00E026AB">
            <w:pPr>
              <w:jc w:val="center"/>
            </w:pPr>
          </w:p>
        </w:tc>
        <w:tc>
          <w:tcPr>
            <w:tcW w:w="1453" w:type="dxa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BB9" w:rsidRPr="00065D63" w:rsidTr="00E026AB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AF5BB9" w:rsidRPr="00075EF8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F8">
              <w:rPr>
                <w:rFonts w:ascii="Arial" w:hAnsi="Arial" w:cs="Arial"/>
                <w:sz w:val="20"/>
                <w:szCs w:val="20"/>
              </w:rPr>
              <w:t>Źródła prawa administracyj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 w:val="restart"/>
            <w:vAlign w:val="center"/>
          </w:tcPr>
          <w:p w:rsidR="00AF5BB9" w:rsidRPr="008B3070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AF5BB9" w:rsidRPr="008B3070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AF5BB9" w:rsidRPr="008B3070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AF5BB9" w:rsidRPr="00065D63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la: A</w:t>
            </w:r>
          </w:p>
        </w:tc>
        <w:tc>
          <w:tcPr>
            <w:tcW w:w="1718" w:type="dxa"/>
            <w:vAlign w:val="center"/>
          </w:tcPr>
          <w:p w:rsidR="00AF5BB9" w:rsidRDefault="00AF5BB9" w:rsidP="00E026AB">
            <w:pPr>
              <w:jc w:val="center"/>
            </w:pPr>
            <w:r>
              <w:t>E. Herc</w:t>
            </w: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AF5BB9" w:rsidRPr="00075EF8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F8">
              <w:rPr>
                <w:rFonts w:ascii="Arial" w:hAnsi="Arial" w:cs="Arial"/>
                <w:sz w:val="20"/>
                <w:szCs w:val="20"/>
              </w:rPr>
              <w:t>Wstęp do postępowania w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AF5BB9" w:rsidRDefault="00AF5BB9" w:rsidP="00E026AB">
            <w:pPr>
              <w:jc w:val="center"/>
            </w:pPr>
            <w:r>
              <w:t xml:space="preserve">M. </w:t>
            </w:r>
            <w:proofErr w:type="spellStart"/>
            <w:r w:rsidRPr="00075EF8">
              <w:t>Ludziejewska</w:t>
            </w:r>
            <w:proofErr w:type="spellEnd"/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AF5BB9" w:rsidRPr="002D42C1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Merge w:val="restart"/>
            <w:vAlign w:val="center"/>
          </w:tcPr>
          <w:p w:rsidR="00AF5BB9" w:rsidRPr="002D42C1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EF8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075EF8">
              <w:rPr>
                <w:rFonts w:ascii="Arial" w:hAnsi="Arial" w:cs="Arial"/>
                <w:sz w:val="20"/>
                <w:szCs w:val="20"/>
              </w:rPr>
              <w:t>Kruszyńska</w:t>
            </w: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711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707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674B0" w:rsidRDefault="00B674B0" w:rsidP="00B674B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74B0" w:rsidRDefault="00B674B0" w:rsidP="00B674B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74B0" w:rsidRPr="00D6049B" w:rsidRDefault="00B674B0" w:rsidP="00B674B0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3.01.2022 </w:t>
      </w:r>
      <w:r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674B0" w:rsidRPr="002E65D0" w:rsidRDefault="00B674B0" w:rsidP="00B674B0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947"/>
        <w:gridCol w:w="3284"/>
        <w:gridCol w:w="1576"/>
        <w:gridCol w:w="1718"/>
        <w:gridCol w:w="1453"/>
      </w:tblGrid>
      <w:tr w:rsidR="00B674B0" w:rsidRPr="00065D63" w:rsidTr="00E026AB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674B0" w:rsidRPr="00065D63" w:rsidRDefault="00B674B0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F5BB9" w:rsidRPr="00065D63" w:rsidTr="00E026AB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AF5BB9" w:rsidRPr="00075EF8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F8">
              <w:rPr>
                <w:rFonts w:ascii="Arial" w:hAnsi="Arial" w:cs="Arial"/>
                <w:sz w:val="20"/>
                <w:szCs w:val="20"/>
              </w:rPr>
              <w:t>Podstawy działalności gospodarcz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 w:val="restart"/>
            <w:vAlign w:val="center"/>
          </w:tcPr>
          <w:p w:rsidR="00AF5BB9" w:rsidRPr="008B3070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 xml:space="preserve">Politechnika Łódzka, </w:t>
            </w:r>
          </w:p>
          <w:p w:rsidR="00AF5BB9" w:rsidRPr="008B3070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Ul. Plac Wojewódzki 3,</w:t>
            </w:r>
          </w:p>
          <w:p w:rsidR="00AF5BB9" w:rsidRPr="008B3070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3070">
              <w:rPr>
                <w:rFonts w:ascii="Arial" w:hAnsi="Arial" w:cs="Arial"/>
                <w:sz w:val="16"/>
                <w:szCs w:val="16"/>
              </w:rPr>
              <w:t>Sieradz</w:t>
            </w:r>
          </w:p>
          <w:p w:rsidR="00AF5BB9" w:rsidRPr="00CE42F4" w:rsidRDefault="00AF5BB9" w:rsidP="00AF5B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ala: A</w:t>
            </w:r>
          </w:p>
        </w:tc>
        <w:tc>
          <w:tcPr>
            <w:tcW w:w="1718" w:type="dxa"/>
            <w:vMerge w:val="restart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r w:rsidRPr="00075EF8">
              <w:rPr>
                <w:rFonts w:ascii="Arial" w:hAnsi="Arial" w:cs="Arial"/>
                <w:sz w:val="20"/>
                <w:szCs w:val="20"/>
              </w:rPr>
              <w:t>Kruszyńsk</w:t>
            </w:r>
            <w:bookmarkStart w:id="0" w:name="_GoBack"/>
            <w:bookmarkEnd w:id="0"/>
            <w:r w:rsidRPr="00075EF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AF5BB9" w:rsidRPr="00486DD7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F5BB9" w:rsidRDefault="00AF5BB9" w:rsidP="00E026AB">
            <w:pPr>
              <w:jc w:val="center"/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F5BB9" w:rsidRDefault="00AF5BB9" w:rsidP="00E026AB">
            <w:pPr>
              <w:jc w:val="center"/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BB9" w:rsidRPr="00065D63" w:rsidTr="00E026AB">
        <w:trPr>
          <w:trHeight w:hRule="exact" w:val="862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BB9" w:rsidRPr="00065D63" w:rsidTr="001A6B27">
        <w:trPr>
          <w:trHeight w:hRule="exact" w:val="861"/>
          <w:jc w:val="center"/>
        </w:trPr>
        <w:tc>
          <w:tcPr>
            <w:tcW w:w="843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AF5BB9" w:rsidRPr="00065D63" w:rsidRDefault="00AF5BB9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AF5BB9" w:rsidRPr="00065D63" w:rsidRDefault="00AF5BB9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EF8">
              <w:rPr>
                <w:rFonts w:ascii="Arial" w:hAnsi="Arial" w:cs="Arial"/>
                <w:sz w:val="20"/>
                <w:szCs w:val="20"/>
              </w:rPr>
              <w:t>Podstawy finansów publiczn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Łączenie z </w:t>
            </w:r>
            <w:proofErr w:type="spellStart"/>
            <w:r>
              <w:rPr>
                <w:rFonts w:ascii="Arial" w:hAnsi="Arial" w:cs="Arial"/>
                <w:color w:val="00B0F0"/>
                <w:sz w:val="20"/>
                <w:szCs w:val="20"/>
              </w:rPr>
              <w:t>sem</w:t>
            </w:r>
            <w:proofErr w:type="spellEnd"/>
            <w:r>
              <w:rPr>
                <w:rFonts w:ascii="Arial" w:hAnsi="Arial" w:cs="Arial"/>
                <w:color w:val="00B0F0"/>
                <w:sz w:val="20"/>
                <w:szCs w:val="20"/>
              </w:rPr>
              <w:t>. II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5BB9" w:rsidRPr="00065D63" w:rsidRDefault="00AF5BB9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AF5BB9" w:rsidRPr="00065D63" w:rsidRDefault="00AF5BB9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Herc</w:t>
            </w:r>
          </w:p>
        </w:tc>
        <w:tc>
          <w:tcPr>
            <w:tcW w:w="1453" w:type="dxa"/>
            <w:vAlign w:val="center"/>
          </w:tcPr>
          <w:p w:rsidR="00AF5BB9" w:rsidRPr="00065D63" w:rsidRDefault="00AF5BB9" w:rsidP="005B54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A6B27" w:rsidRPr="00065D63" w:rsidTr="00E026AB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1A6B27" w:rsidRPr="00065D63" w:rsidRDefault="001A6B27" w:rsidP="00E026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1A6B27" w:rsidRPr="00065D63" w:rsidRDefault="001A6B27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1A6B27" w:rsidRPr="00065D63" w:rsidRDefault="001A6B27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A6B27" w:rsidRPr="00065D63" w:rsidRDefault="001A6B27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1A6B27" w:rsidRPr="00065D63" w:rsidRDefault="001A6B27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A6B27" w:rsidRPr="00065D63" w:rsidRDefault="001A6B27" w:rsidP="00E026A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74B0" w:rsidRDefault="00B674B0" w:rsidP="00B674B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674B0" w:rsidRDefault="00B674B0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B674B0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63" w:rsidRDefault="00B02A63" w:rsidP="0083735F">
      <w:pPr>
        <w:spacing w:after="0" w:line="240" w:lineRule="auto"/>
      </w:pPr>
      <w:r>
        <w:separator/>
      </w:r>
    </w:p>
  </w:endnote>
  <w:endnote w:type="continuationSeparator" w:id="0">
    <w:p w:rsidR="00B02A63" w:rsidRDefault="00B02A63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63" w:rsidRDefault="00B02A63" w:rsidP="0083735F">
      <w:pPr>
        <w:spacing w:after="0" w:line="240" w:lineRule="auto"/>
      </w:pPr>
      <w:r>
        <w:separator/>
      </w:r>
    </w:p>
  </w:footnote>
  <w:footnote w:type="continuationSeparator" w:id="0">
    <w:p w:rsidR="00B02A63" w:rsidRDefault="00B02A63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950" w:rsidRDefault="00A15950" w:rsidP="00A1595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762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Szkoła Policealna Centrum Nauki i Biznesu „Żak” w Sieradzu</w:t>
    </w:r>
  </w:p>
  <w:p w:rsidR="00437095" w:rsidRDefault="0043709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t xml:space="preserve"> </w:t>
    </w:r>
  </w:p>
  <w:p w:rsidR="00437095" w:rsidRDefault="0043709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437095" w:rsidRDefault="00437095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437095" w:rsidRPr="0081756D" w:rsidRDefault="002F644C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lang w:eastAsia="pl-PL"/>
      </w:rPr>
      <w:t>Technik A</w:t>
    </w:r>
    <w:r w:rsidR="00465846">
      <w:rPr>
        <w:b/>
        <w:i/>
        <w:noProof/>
        <w:lang w:eastAsia="pl-PL"/>
      </w:rPr>
      <w:t>dministracji</w:t>
    </w:r>
    <w:r>
      <w:rPr>
        <w:b/>
        <w:i/>
        <w:noProof/>
        <w:lang w:eastAsia="pl-PL"/>
      </w:rPr>
      <w:t xml:space="preserve"> sem I</w:t>
    </w:r>
    <w:r w:rsidR="00437095" w:rsidRPr="0081756D">
      <w:rPr>
        <w:b/>
        <w:i/>
        <w:noProof/>
        <w:lang w:eastAsia="pl-PL"/>
      </w:rPr>
      <w:tab/>
      <w:t xml:space="preserve">   </w:t>
    </w:r>
  </w:p>
  <w:p w:rsidR="00437095" w:rsidRPr="0083735F" w:rsidRDefault="00437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0692B"/>
    <w:rsid w:val="000101B5"/>
    <w:rsid w:val="000160A3"/>
    <w:rsid w:val="00027368"/>
    <w:rsid w:val="00027D0D"/>
    <w:rsid w:val="00030B4E"/>
    <w:rsid w:val="0003121B"/>
    <w:rsid w:val="00031B6F"/>
    <w:rsid w:val="00033C16"/>
    <w:rsid w:val="000405DA"/>
    <w:rsid w:val="00053398"/>
    <w:rsid w:val="00061078"/>
    <w:rsid w:val="00061767"/>
    <w:rsid w:val="00063D3D"/>
    <w:rsid w:val="000657A6"/>
    <w:rsid w:val="00065D63"/>
    <w:rsid w:val="000669D9"/>
    <w:rsid w:val="00074338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4CFC"/>
    <w:rsid w:val="000A5D3E"/>
    <w:rsid w:val="000A648D"/>
    <w:rsid w:val="000B2CC4"/>
    <w:rsid w:val="000B6A57"/>
    <w:rsid w:val="000C4239"/>
    <w:rsid w:val="000C606A"/>
    <w:rsid w:val="000D67F6"/>
    <w:rsid w:val="000D6E83"/>
    <w:rsid w:val="000E2C8D"/>
    <w:rsid w:val="000E435C"/>
    <w:rsid w:val="000E4B99"/>
    <w:rsid w:val="000F1721"/>
    <w:rsid w:val="000F762D"/>
    <w:rsid w:val="00100CEB"/>
    <w:rsid w:val="00105061"/>
    <w:rsid w:val="00105225"/>
    <w:rsid w:val="001122AA"/>
    <w:rsid w:val="00112352"/>
    <w:rsid w:val="00114326"/>
    <w:rsid w:val="00114644"/>
    <w:rsid w:val="00117D68"/>
    <w:rsid w:val="0012126C"/>
    <w:rsid w:val="001218C0"/>
    <w:rsid w:val="00122CEB"/>
    <w:rsid w:val="001230DD"/>
    <w:rsid w:val="0012755A"/>
    <w:rsid w:val="0013090E"/>
    <w:rsid w:val="00133327"/>
    <w:rsid w:val="00133BE7"/>
    <w:rsid w:val="00141DBD"/>
    <w:rsid w:val="00142137"/>
    <w:rsid w:val="0014350C"/>
    <w:rsid w:val="001449B2"/>
    <w:rsid w:val="00151B8E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A6B27"/>
    <w:rsid w:val="001A7331"/>
    <w:rsid w:val="001B172F"/>
    <w:rsid w:val="001B272D"/>
    <w:rsid w:val="001B5549"/>
    <w:rsid w:val="001C1307"/>
    <w:rsid w:val="001C3F4B"/>
    <w:rsid w:val="001D4F6E"/>
    <w:rsid w:val="001D5718"/>
    <w:rsid w:val="001E0F48"/>
    <w:rsid w:val="001E2702"/>
    <w:rsid w:val="001E7CD6"/>
    <w:rsid w:val="001F1253"/>
    <w:rsid w:val="001F6DCE"/>
    <w:rsid w:val="002014AD"/>
    <w:rsid w:val="00215EF5"/>
    <w:rsid w:val="00225561"/>
    <w:rsid w:val="002260B8"/>
    <w:rsid w:val="0024214A"/>
    <w:rsid w:val="00242877"/>
    <w:rsid w:val="0024652D"/>
    <w:rsid w:val="00246671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0B41"/>
    <w:rsid w:val="00283566"/>
    <w:rsid w:val="002837FD"/>
    <w:rsid w:val="00284422"/>
    <w:rsid w:val="00285C9D"/>
    <w:rsid w:val="00293978"/>
    <w:rsid w:val="002A1484"/>
    <w:rsid w:val="002A1A26"/>
    <w:rsid w:val="002A4B90"/>
    <w:rsid w:val="002A4E5A"/>
    <w:rsid w:val="002B164E"/>
    <w:rsid w:val="002B79C4"/>
    <w:rsid w:val="002C455A"/>
    <w:rsid w:val="002D01CD"/>
    <w:rsid w:val="002D19BC"/>
    <w:rsid w:val="002D42C1"/>
    <w:rsid w:val="002D6BF5"/>
    <w:rsid w:val="002D76DB"/>
    <w:rsid w:val="002E65D0"/>
    <w:rsid w:val="002F0001"/>
    <w:rsid w:val="002F271A"/>
    <w:rsid w:val="002F3550"/>
    <w:rsid w:val="002F3B80"/>
    <w:rsid w:val="002F644C"/>
    <w:rsid w:val="0030237D"/>
    <w:rsid w:val="0030307A"/>
    <w:rsid w:val="003033CB"/>
    <w:rsid w:val="00311A94"/>
    <w:rsid w:val="00322501"/>
    <w:rsid w:val="00323022"/>
    <w:rsid w:val="003350FD"/>
    <w:rsid w:val="00335E7E"/>
    <w:rsid w:val="00341449"/>
    <w:rsid w:val="00344966"/>
    <w:rsid w:val="003451A4"/>
    <w:rsid w:val="00347A77"/>
    <w:rsid w:val="00351577"/>
    <w:rsid w:val="0035391E"/>
    <w:rsid w:val="003559E0"/>
    <w:rsid w:val="00361176"/>
    <w:rsid w:val="003644ED"/>
    <w:rsid w:val="003878F1"/>
    <w:rsid w:val="003912E6"/>
    <w:rsid w:val="003950C0"/>
    <w:rsid w:val="00396187"/>
    <w:rsid w:val="00397FB2"/>
    <w:rsid w:val="003A2F8E"/>
    <w:rsid w:val="003B0A6B"/>
    <w:rsid w:val="003B52A0"/>
    <w:rsid w:val="003C2ABD"/>
    <w:rsid w:val="003C53F9"/>
    <w:rsid w:val="003C7D53"/>
    <w:rsid w:val="003D506E"/>
    <w:rsid w:val="003D72BC"/>
    <w:rsid w:val="003D7E04"/>
    <w:rsid w:val="003E34AB"/>
    <w:rsid w:val="003E5472"/>
    <w:rsid w:val="003E591C"/>
    <w:rsid w:val="003E750E"/>
    <w:rsid w:val="003E7F36"/>
    <w:rsid w:val="003F0364"/>
    <w:rsid w:val="003F1CB3"/>
    <w:rsid w:val="00400E43"/>
    <w:rsid w:val="00402552"/>
    <w:rsid w:val="0040416B"/>
    <w:rsid w:val="00406909"/>
    <w:rsid w:val="00410452"/>
    <w:rsid w:val="00413118"/>
    <w:rsid w:val="004249BE"/>
    <w:rsid w:val="004368B8"/>
    <w:rsid w:val="00437095"/>
    <w:rsid w:val="004409E4"/>
    <w:rsid w:val="00443FED"/>
    <w:rsid w:val="00446D2D"/>
    <w:rsid w:val="004536CD"/>
    <w:rsid w:val="0045745C"/>
    <w:rsid w:val="004620B9"/>
    <w:rsid w:val="00465846"/>
    <w:rsid w:val="00466EB5"/>
    <w:rsid w:val="00470FC8"/>
    <w:rsid w:val="00471CF1"/>
    <w:rsid w:val="0047732E"/>
    <w:rsid w:val="00477DE4"/>
    <w:rsid w:val="0048233C"/>
    <w:rsid w:val="00482B3C"/>
    <w:rsid w:val="00483F05"/>
    <w:rsid w:val="004866BE"/>
    <w:rsid w:val="00486DD7"/>
    <w:rsid w:val="00486FBB"/>
    <w:rsid w:val="004916AF"/>
    <w:rsid w:val="0049263C"/>
    <w:rsid w:val="004A2401"/>
    <w:rsid w:val="004A36EC"/>
    <w:rsid w:val="004A52B0"/>
    <w:rsid w:val="004B3A56"/>
    <w:rsid w:val="004B4C0A"/>
    <w:rsid w:val="004B5212"/>
    <w:rsid w:val="004B7246"/>
    <w:rsid w:val="004C0725"/>
    <w:rsid w:val="004C11E1"/>
    <w:rsid w:val="004C2B1D"/>
    <w:rsid w:val="004C4C1E"/>
    <w:rsid w:val="004C61BA"/>
    <w:rsid w:val="004C7CE3"/>
    <w:rsid w:val="004D2BE2"/>
    <w:rsid w:val="004D77A8"/>
    <w:rsid w:val="004E1A02"/>
    <w:rsid w:val="004E5CF0"/>
    <w:rsid w:val="004F0593"/>
    <w:rsid w:val="004F1CDB"/>
    <w:rsid w:val="004F2109"/>
    <w:rsid w:val="0050246E"/>
    <w:rsid w:val="005048A3"/>
    <w:rsid w:val="00506E65"/>
    <w:rsid w:val="00513D9D"/>
    <w:rsid w:val="00531F36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3681"/>
    <w:rsid w:val="00566320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D6BA1"/>
    <w:rsid w:val="005E1CD9"/>
    <w:rsid w:val="005E2F95"/>
    <w:rsid w:val="005E41B8"/>
    <w:rsid w:val="005E6684"/>
    <w:rsid w:val="005F07EE"/>
    <w:rsid w:val="005F44EF"/>
    <w:rsid w:val="005F5B08"/>
    <w:rsid w:val="00601F04"/>
    <w:rsid w:val="0060475B"/>
    <w:rsid w:val="00613F08"/>
    <w:rsid w:val="00614C11"/>
    <w:rsid w:val="00622ACB"/>
    <w:rsid w:val="00625FC4"/>
    <w:rsid w:val="00626592"/>
    <w:rsid w:val="00627E72"/>
    <w:rsid w:val="0063079E"/>
    <w:rsid w:val="0064186C"/>
    <w:rsid w:val="00641EDD"/>
    <w:rsid w:val="00643C5D"/>
    <w:rsid w:val="00651F8F"/>
    <w:rsid w:val="00654C39"/>
    <w:rsid w:val="00661899"/>
    <w:rsid w:val="00662A56"/>
    <w:rsid w:val="0066519A"/>
    <w:rsid w:val="00667EE1"/>
    <w:rsid w:val="006720BD"/>
    <w:rsid w:val="00685566"/>
    <w:rsid w:val="00694717"/>
    <w:rsid w:val="006956B7"/>
    <w:rsid w:val="00697FCE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22076"/>
    <w:rsid w:val="00730263"/>
    <w:rsid w:val="00730D9D"/>
    <w:rsid w:val="00734B15"/>
    <w:rsid w:val="0074204A"/>
    <w:rsid w:val="0074612E"/>
    <w:rsid w:val="007544CC"/>
    <w:rsid w:val="00756D14"/>
    <w:rsid w:val="00757933"/>
    <w:rsid w:val="00761C50"/>
    <w:rsid w:val="0076255C"/>
    <w:rsid w:val="00767325"/>
    <w:rsid w:val="00771094"/>
    <w:rsid w:val="00775689"/>
    <w:rsid w:val="00775C68"/>
    <w:rsid w:val="007804D8"/>
    <w:rsid w:val="00780820"/>
    <w:rsid w:val="00780EE3"/>
    <w:rsid w:val="007901BD"/>
    <w:rsid w:val="00792A82"/>
    <w:rsid w:val="00794D5D"/>
    <w:rsid w:val="00794DE7"/>
    <w:rsid w:val="007A2ADA"/>
    <w:rsid w:val="007A33CF"/>
    <w:rsid w:val="007A7EBB"/>
    <w:rsid w:val="007B2761"/>
    <w:rsid w:val="007B4429"/>
    <w:rsid w:val="007B6240"/>
    <w:rsid w:val="007C06BA"/>
    <w:rsid w:val="007C1771"/>
    <w:rsid w:val="007C1D3B"/>
    <w:rsid w:val="007D0AE9"/>
    <w:rsid w:val="007D0C0B"/>
    <w:rsid w:val="007D0E96"/>
    <w:rsid w:val="007D5652"/>
    <w:rsid w:val="007E09AF"/>
    <w:rsid w:val="007E0AC8"/>
    <w:rsid w:val="007E5D6B"/>
    <w:rsid w:val="007E65A9"/>
    <w:rsid w:val="007E68B0"/>
    <w:rsid w:val="007F28BA"/>
    <w:rsid w:val="007F383B"/>
    <w:rsid w:val="007F3A0E"/>
    <w:rsid w:val="007F4F5A"/>
    <w:rsid w:val="007F50FE"/>
    <w:rsid w:val="00807826"/>
    <w:rsid w:val="00807871"/>
    <w:rsid w:val="00811AD2"/>
    <w:rsid w:val="0081756D"/>
    <w:rsid w:val="00823A53"/>
    <w:rsid w:val="0083735F"/>
    <w:rsid w:val="00846D1A"/>
    <w:rsid w:val="0085179B"/>
    <w:rsid w:val="00853F2E"/>
    <w:rsid w:val="00861270"/>
    <w:rsid w:val="00863F58"/>
    <w:rsid w:val="008665A1"/>
    <w:rsid w:val="00874BCD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B0422"/>
    <w:rsid w:val="008B138B"/>
    <w:rsid w:val="008B3070"/>
    <w:rsid w:val="008C0254"/>
    <w:rsid w:val="008C1030"/>
    <w:rsid w:val="008D46D0"/>
    <w:rsid w:val="008E08FF"/>
    <w:rsid w:val="008E2C86"/>
    <w:rsid w:val="008E3FB9"/>
    <w:rsid w:val="008E77BF"/>
    <w:rsid w:val="008F3294"/>
    <w:rsid w:val="008F334C"/>
    <w:rsid w:val="008F44B8"/>
    <w:rsid w:val="008F46A8"/>
    <w:rsid w:val="008F4B2E"/>
    <w:rsid w:val="008F6A8C"/>
    <w:rsid w:val="00902C14"/>
    <w:rsid w:val="009062A3"/>
    <w:rsid w:val="00906AA4"/>
    <w:rsid w:val="00907075"/>
    <w:rsid w:val="00907BFC"/>
    <w:rsid w:val="009109A6"/>
    <w:rsid w:val="009112FD"/>
    <w:rsid w:val="00914899"/>
    <w:rsid w:val="0092088C"/>
    <w:rsid w:val="0092352A"/>
    <w:rsid w:val="0092592A"/>
    <w:rsid w:val="00926CDF"/>
    <w:rsid w:val="00926D62"/>
    <w:rsid w:val="00926D66"/>
    <w:rsid w:val="00946015"/>
    <w:rsid w:val="00951ADD"/>
    <w:rsid w:val="00960C74"/>
    <w:rsid w:val="00961999"/>
    <w:rsid w:val="009633AD"/>
    <w:rsid w:val="00972B0A"/>
    <w:rsid w:val="00973A4F"/>
    <w:rsid w:val="00985690"/>
    <w:rsid w:val="00997947"/>
    <w:rsid w:val="009A2FC6"/>
    <w:rsid w:val="009A79F8"/>
    <w:rsid w:val="009B1B33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0700C"/>
    <w:rsid w:val="00A10B64"/>
    <w:rsid w:val="00A11B89"/>
    <w:rsid w:val="00A14190"/>
    <w:rsid w:val="00A14742"/>
    <w:rsid w:val="00A154B5"/>
    <w:rsid w:val="00A15950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70729"/>
    <w:rsid w:val="00A74C88"/>
    <w:rsid w:val="00A81532"/>
    <w:rsid w:val="00A90374"/>
    <w:rsid w:val="00A932FA"/>
    <w:rsid w:val="00A95A66"/>
    <w:rsid w:val="00AA4D39"/>
    <w:rsid w:val="00AA781A"/>
    <w:rsid w:val="00AB0F0F"/>
    <w:rsid w:val="00AB57DD"/>
    <w:rsid w:val="00AC0ADC"/>
    <w:rsid w:val="00AC0F99"/>
    <w:rsid w:val="00AC5565"/>
    <w:rsid w:val="00AD034D"/>
    <w:rsid w:val="00AD0EC0"/>
    <w:rsid w:val="00AD5CC9"/>
    <w:rsid w:val="00AD6397"/>
    <w:rsid w:val="00AD63BE"/>
    <w:rsid w:val="00AE07F8"/>
    <w:rsid w:val="00AE1614"/>
    <w:rsid w:val="00AE5053"/>
    <w:rsid w:val="00AE55CC"/>
    <w:rsid w:val="00AE707F"/>
    <w:rsid w:val="00AF14D7"/>
    <w:rsid w:val="00AF31A6"/>
    <w:rsid w:val="00AF5BB9"/>
    <w:rsid w:val="00B02A63"/>
    <w:rsid w:val="00B0363C"/>
    <w:rsid w:val="00B04278"/>
    <w:rsid w:val="00B06C11"/>
    <w:rsid w:val="00B11DDC"/>
    <w:rsid w:val="00B17B2E"/>
    <w:rsid w:val="00B21CA4"/>
    <w:rsid w:val="00B22161"/>
    <w:rsid w:val="00B22CDF"/>
    <w:rsid w:val="00B24AB7"/>
    <w:rsid w:val="00B272C5"/>
    <w:rsid w:val="00B45852"/>
    <w:rsid w:val="00B460F3"/>
    <w:rsid w:val="00B51600"/>
    <w:rsid w:val="00B52A33"/>
    <w:rsid w:val="00B52AC6"/>
    <w:rsid w:val="00B545C3"/>
    <w:rsid w:val="00B567F1"/>
    <w:rsid w:val="00B57A68"/>
    <w:rsid w:val="00B626D0"/>
    <w:rsid w:val="00B66872"/>
    <w:rsid w:val="00B674B0"/>
    <w:rsid w:val="00B707E2"/>
    <w:rsid w:val="00B70CEB"/>
    <w:rsid w:val="00B715BA"/>
    <w:rsid w:val="00B72A77"/>
    <w:rsid w:val="00B74480"/>
    <w:rsid w:val="00B77A35"/>
    <w:rsid w:val="00B77E5B"/>
    <w:rsid w:val="00B8210E"/>
    <w:rsid w:val="00B82CB0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27BD"/>
    <w:rsid w:val="00BD547D"/>
    <w:rsid w:val="00BF0FCD"/>
    <w:rsid w:val="00BF104A"/>
    <w:rsid w:val="00BF2577"/>
    <w:rsid w:val="00C0120C"/>
    <w:rsid w:val="00C20A48"/>
    <w:rsid w:val="00C20E95"/>
    <w:rsid w:val="00C22213"/>
    <w:rsid w:val="00C31B0C"/>
    <w:rsid w:val="00C31EE2"/>
    <w:rsid w:val="00C32D46"/>
    <w:rsid w:val="00C36E42"/>
    <w:rsid w:val="00C477C7"/>
    <w:rsid w:val="00C507B4"/>
    <w:rsid w:val="00C65471"/>
    <w:rsid w:val="00C6654F"/>
    <w:rsid w:val="00C71956"/>
    <w:rsid w:val="00C7203E"/>
    <w:rsid w:val="00C75F1E"/>
    <w:rsid w:val="00C762E1"/>
    <w:rsid w:val="00C802CB"/>
    <w:rsid w:val="00C82F79"/>
    <w:rsid w:val="00C9254F"/>
    <w:rsid w:val="00C95B87"/>
    <w:rsid w:val="00CA06B7"/>
    <w:rsid w:val="00CA5442"/>
    <w:rsid w:val="00CB0C21"/>
    <w:rsid w:val="00CB0EE9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E7B72"/>
    <w:rsid w:val="00CF0CAB"/>
    <w:rsid w:val="00CF1F26"/>
    <w:rsid w:val="00CF4BB3"/>
    <w:rsid w:val="00D015E9"/>
    <w:rsid w:val="00D12421"/>
    <w:rsid w:val="00D14144"/>
    <w:rsid w:val="00D17A07"/>
    <w:rsid w:val="00D218F8"/>
    <w:rsid w:val="00D21A85"/>
    <w:rsid w:val="00D235AC"/>
    <w:rsid w:val="00D24801"/>
    <w:rsid w:val="00D2560D"/>
    <w:rsid w:val="00D25BAF"/>
    <w:rsid w:val="00D3597B"/>
    <w:rsid w:val="00D35D37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049B"/>
    <w:rsid w:val="00D63587"/>
    <w:rsid w:val="00D65B77"/>
    <w:rsid w:val="00D7058F"/>
    <w:rsid w:val="00D72AE6"/>
    <w:rsid w:val="00D7777F"/>
    <w:rsid w:val="00D777E1"/>
    <w:rsid w:val="00D804A6"/>
    <w:rsid w:val="00D8100C"/>
    <w:rsid w:val="00D81AC0"/>
    <w:rsid w:val="00D83071"/>
    <w:rsid w:val="00D85503"/>
    <w:rsid w:val="00D90620"/>
    <w:rsid w:val="00D91E48"/>
    <w:rsid w:val="00D92D37"/>
    <w:rsid w:val="00D93102"/>
    <w:rsid w:val="00DB3493"/>
    <w:rsid w:val="00DB5F39"/>
    <w:rsid w:val="00DB6D6A"/>
    <w:rsid w:val="00DC4DC4"/>
    <w:rsid w:val="00DC54A7"/>
    <w:rsid w:val="00DD30A3"/>
    <w:rsid w:val="00DD3E81"/>
    <w:rsid w:val="00DE12D9"/>
    <w:rsid w:val="00DE18B4"/>
    <w:rsid w:val="00DF042E"/>
    <w:rsid w:val="00DF3C98"/>
    <w:rsid w:val="00E01FCA"/>
    <w:rsid w:val="00E02534"/>
    <w:rsid w:val="00E20CA7"/>
    <w:rsid w:val="00E216B3"/>
    <w:rsid w:val="00E2339E"/>
    <w:rsid w:val="00E26043"/>
    <w:rsid w:val="00E30A20"/>
    <w:rsid w:val="00E30D52"/>
    <w:rsid w:val="00E319A5"/>
    <w:rsid w:val="00E31A7F"/>
    <w:rsid w:val="00E35F40"/>
    <w:rsid w:val="00E406D2"/>
    <w:rsid w:val="00E4164F"/>
    <w:rsid w:val="00E43C85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49C2"/>
    <w:rsid w:val="00E8684C"/>
    <w:rsid w:val="00E86CF4"/>
    <w:rsid w:val="00E91212"/>
    <w:rsid w:val="00EA5CA5"/>
    <w:rsid w:val="00EA7B07"/>
    <w:rsid w:val="00EB5B59"/>
    <w:rsid w:val="00EB65FF"/>
    <w:rsid w:val="00EB79AD"/>
    <w:rsid w:val="00EB7CE9"/>
    <w:rsid w:val="00EC118E"/>
    <w:rsid w:val="00ED2701"/>
    <w:rsid w:val="00ED4D71"/>
    <w:rsid w:val="00EE0B5E"/>
    <w:rsid w:val="00EE12A4"/>
    <w:rsid w:val="00EE1AFD"/>
    <w:rsid w:val="00EE35E0"/>
    <w:rsid w:val="00EF160B"/>
    <w:rsid w:val="00F0008E"/>
    <w:rsid w:val="00F0065B"/>
    <w:rsid w:val="00F006AE"/>
    <w:rsid w:val="00F016B1"/>
    <w:rsid w:val="00F04A3E"/>
    <w:rsid w:val="00F07359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3E02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2A11"/>
    <w:rsid w:val="00FC7D43"/>
    <w:rsid w:val="00FE368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1C9FB"/>
  <w15:docId w15:val="{C19CA7F5-0B2D-47FA-8FBA-99CD4894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06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12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384A-E6BB-46F1-8016-3911CB9C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ser</cp:lastModifiedBy>
  <cp:revision>3</cp:revision>
  <cp:lastPrinted>2021-09-21T13:58:00Z</cp:lastPrinted>
  <dcterms:created xsi:type="dcterms:W3CDTF">2022-01-10T10:11:00Z</dcterms:created>
  <dcterms:modified xsi:type="dcterms:W3CDTF">2022-01-20T12:10:00Z</dcterms:modified>
</cp:coreProperties>
</file>